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19" w:rsidRPr="00F030AB" w:rsidRDefault="002C4E71" w:rsidP="0019770D">
      <w:pPr>
        <w:pStyle w:val="Nagwek"/>
        <w:rPr>
          <w:sz w:val="20"/>
          <w:szCs w:val="20"/>
        </w:rPr>
      </w:pPr>
      <w:r w:rsidRPr="00F030AB">
        <w:rPr>
          <w:sz w:val="20"/>
          <w:szCs w:val="20"/>
        </w:rPr>
        <w:t xml:space="preserve">Załącznik do </w:t>
      </w:r>
      <w:r w:rsidR="00F030AB" w:rsidRPr="00F030AB">
        <w:rPr>
          <w:sz w:val="20"/>
          <w:szCs w:val="20"/>
        </w:rPr>
        <w:t>Uchwały</w:t>
      </w:r>
      <w:r w:rsidRPr="00F030AB">
        <w:rPr>
          <w:sz w:val="20"/>
          <w:szCs w:val="20"/>
        </w:rPr>
        <w:t xml:space="preserve"> </w:t>
      </w:r>
      <w:r w:rsidR="007165A3">
        <w:rPr>
          <w:sz w:val="20"/>
          <w:szCs w:val="20"/>
        </w:rPr>
        <w:t>N</w:t>
      </w:r>
      <w:r w:rsidR="00F030AB" w:rsidRPr="00F030AB">
        <w:rPr>
          <w:sz w:val="20"/>
          <w:szCs w:val="20"/>
        </w:rPr>
        <w:t>r</w:t>
      </w:r>
      <w:r w:rsidR="007165A3">
        <w:rPr>
          <w:sz w:val="20"/>
          <w:szCs w:val="20"/>
        </w:rPr>
        <w:t xml:space="preserve"> 1295</w:t>
      </w:r>
    </w:p>
    <w:p w:rsidR="002C4E71" w:rsidRPr="00F030AB" w:rsidRDefault="00F030AB" w:rsidP="0019770D">
      <w:pPr>
        <w:pStyle w:val="Nagwek"/>
        <w:rPr>
          <w:sz w:val="20"/>
          <w:szCs w:val="20"/>
        </w:rPr>
      </w:pPr>
      <w:r w:rsidRPr="00F030AB">
        <w:rPr>
          <w:sz w:val="20"/>
          <w:szCs w:val="20"/>
        </w:rPr>
        <w:t>Senatu</w:t>
      </w:r>
      <w:r w:rsidR="00451D19" w:rsidRPr="00F030AB">
        <w:rPr>
          <w:sz w:val="20"/>
          <w:szCs w:val="20"/>
        </w:rPr>
        <w:t xml:space="preserve"> Uniwersytetu Medycznego we Wrocławiu</w:t>
      </w:r>
      <w:r w:rsidR="0019770D">
        <w:rPr>
          <w:sz w:val="20"/>
          <w:szCs w:val="20"/>
        </w:rPr>
        <w:t xml:space="preserve"> </w:t>
      </w:r>
      <w:r w:rsidR="007165A3">
        <w:rPr>
          <w:sz w:val="20"/>
          <w:szCs w:val="20"/>
        </w:rPr>
        <w:t xml:space="preserve">z dnia 29 </w:t>
      </w:r>
      <w:r w:rsidR="00451D19" w:rsidRPr="00F030AB">
        <w:rPr>
          <w:sz w:val="20"/>
          <w:szCs w:val="20"/>
        </w:rPr>
        <w:t>maja 2013 r.</w:t>
      </w:r>
    </w:p>
    <w:p w:rsidR="00451D19" w:rsidRPr="0019770D" w:rsidRDefault="00451D19" w:rsidP="00451D19">
      <w:pPr>
        <w:spacing w:line="360" w:lineRule="auto"/>
        <w:rPr>
          <w:b/>
          <w:sz w:val="10"/>
          <w:szCs w:val="10"/>
        </w:rPr>
      </w:pPr>
    </w:p>
    <w:p w:rsidR="0019770D" w:rsidRDefault="0019770D" w:rsidP="0019770D">
      <w:pPr>
        <w:spacing w:line="360" w:lineRule="auto"/>
        <w:jc w:val="center"/>
        <w:rPr>
          <w:b/>
        </w:rPr>
      </w:pPr>
    </w:p>
    <w:p w:rsidR="008526FB" w:rsidRPr="00F030AB" w:rsidRDefault="00F030AB" w:rsidP="0019770D">
      <w:pPr>
        <w:spacing w:line="360" w:lineRule="auto"/>
        <w:jc w:val="center"/>
        <w:rPr>
          <w:b/>
        </w:rPr>
      </w:pPr>
      <w:r w:rsidRPr="00F030AB">
        <w:rPr>
          <w:b/>
        </w:rPr>
        <w:t>Regulamin nadawania absolwentom Uczelni Medalu im. Ludwika Hirszfelda oraz Odznaki dla absolwenta wyróżniającego się w nauce</w:t>
      </w:r>
    </w:p>
    <w:p w:rsidR="00F030AB" w:rsidRPr="0019770D" w:rsidRDefault="00F030AB" w:rsidP="00AA6882">
      <w:pPr>
        <w:spacing w:line="360" w:lineRule="auto"/>
        <w:rPr>
          <w:b/>
          <w:sz w:val="10"/>
          <w:szCs w:val="10"/>
        </w:rPr>
      </w:pPr>
    </w:p>
    <w:p w:rsidR="00AA6882" w:rsidRPr="00F030AB" w:rsidRDefault="00E10B16" w:rsidP="00AA6882">
      <w:pPr>
        <w:spacing w:line="360" w:lineRule="auto"/>
        <w:rPr>
          <w:b/>
        </w:rPr>
      </w:pPr>
      <w:r w:rsidRPr="00F030AB">
        <w:rPr>
          <w:b/>
        </w:rPr>
        <w:t xml:space="preserve">I. </w:t>
      </w:r>
      <w:r w:rsidR="00AA6882" w:rsidRPr="00F030AB">
        <w:rPr>
          <w:b/>
        </w:rPr>
        <w:t>Postanowienia ogólne</w:t>
      </w:r>
    </w:p>
    <w:p w:rsidR="008526FB" w:rsidRPr="00F030AB" w:rsidRDefault="008526FB" w:rsidP="008526FB">
      <w:pPr>
        <w:spacing w:line="360" w:lineRule="auto"/>
        <w:jc w:val="center"/>
      </w:pPr>
      <w:r w:rsidRPr="00F030AB">
        <w:t>§ 1</w:t>
      </w:r>
    </w:p>
    <w:p w:rsidR="001844F4" w:rsidRPr="00F030AB" w:rsidRDefault="001844F4" w:rsidP="001844F4">
      <w:pPr>
        <w:spacing w:line="360" w:lineRule="auto"/>
        <w:jc w:val="both"/>
      </w:pPr>
      <w:r w:rsidRPr="00F030AB">
        <w:t xml:space="preserve">Medal im. </w:t>
      </w:r>
      <w:r w:rsidR="00BC67C7" w:rsidRPr="00F030AB">
        <w:t xml:space="preserve">Ludwika </w:t>
      </w:r>
      <w:r w:rsidRPr="00F030AB">
        <w:t xml:space="preserve">Hirszfelda oraz </w:t>
      </w:r>
      <w:r w:rsidR="00F030AB" w:rsidRPr="00F030AB">
        <w:t>Odznaka dla absolwenta wyróżniającego się w nauce</w:t>
      </w:r>
      <w:r w:rsidRPr="00F030AB">
        <w:t xml:space="preserve"> stanowi</w:t>
      </w:r>
      <w:r w:rsidR="00BC67C7" w:rsidRPr="00F030AB">
        <w:t>ą</w:t>
      </w:r>
      <w:r w:rsidRPr="00F030AB">
        <w:t xml:space="preserve"> wyraz szczególnego wyróżnienia </w:t>
      </w:r>
      <w:r w:rsidR="008526FB" w:rsidRPr="00F030AB">
        <w:t>dla</w:t>
      </w:r>
      <w:r w:rsidRPr="00F030AB">
        <w:t xml:space="preserve"> </w:t>
      </w:r>
      <w:r w:rsidR="00353C53" w:rsidRPr="00F030AB">
        <w:t>absolwent</w:t>
      </w:r>
      <w:r w:rsidR="00BC67C7" w:rsidRPr="00F030AB">
        <w:t>a</w:t>
      </w:r>
      <w:r w:rsidR="00353C53" w:rsidRPr="00F030AB">
        <w:t xml:space="preserve"> </w:t>
      </w:r>
      <w:r w:rsidR="00862F8F" w:rsidRPr="00F030AB">
        <w:t>Uniwersytetu Medycznego im. Piastów Śląskich we Wrocławiu</w:t>
      </w:r>
      <w:r w:rsidRPr="00F030AB">
        <w:t xml:space="preserve">. </w:t>
      </w:r>
    </w:p>
    <w:p w:rsidR="00BC67C7" w:rsidRPr="0019770D" w:rsidRDefault="00BC67C7" w:rsidP="001844F4">
      <w:pPr>
        <w:spacing w:line="360" w:lineRule="auto"/>
        <w:jc w:val="both"/>
        <w:rPr>
          <w:b/>
          <w:sz w:val="10"/>
          <w:szCs w:val="10"/>
        </w:rPr>
      </w:pPr>
    </w:p>
    <w:p w:rsidR="001844F4" w:rsidRPr="00F030AB" w:rsidRDefault="001844F4" w:rsidP="001844F4">
      <w:pPr>
        <w:spacing w:line="360" w:lineRule="auto"/>
        <w:jc w:val="both"/>
        <w:rPr>
          <w:b/>
        </w:rPr>
      </w:pPr>
      <w:r w:rsidRPr="00F030AB">
        <w:rPr>
          <w:b/>
        </w:rPr>
        <w:t xml:space="preserve">II. Medal im. </w:t>
      </w:r>
      <w:r w:rsidR="00BC67C7" w:rsidRPr="00F030AB">
        <w:rPr>
          <w:b/>
        </w:rPr>
        <w:t xml:space="preserve">Ludwika </w:t>
      </w:r>
      <w:r w:rsidRPr="00F030AB">
        <w:rPr>
          <w:b/>
        </w:rPr>
        <w:t>Hirszfelda</w:t>
      </w:r>
    </w:p>
    <w:p w:rsidR="008526FB" w:rsidRPr="00F030AB" w:rsidRDefault="008526FB" w:rsidP="008526FB">
      <w:pPr>
        <w:spacing w:line="360" w:lineRule="auto"/>
        <w:jc w:val="center"/>
        <w:rPr>
          <w:b/>
        </w:rPr>
      </w:pPr>
      <w:r w:rsidRPr="00F030AB">
        <w:t>§ 2</w:t>
      </w:r>
    </w:p>
    <w:p w:rsidR="00AA6882" w:rsidRPr="00CA2AAE" w:rsidRDefault="00AA6882" w:rsidP="00E10B16">
      <w:pPr>
        <w:numPr>
          <w:ilvl w:val="0"/>
          <w:numId w:val="14"/>
        </w:numPr>
        <w:tabs>
          <w:tab w:val="clear" w:pos="720"/>
          <w:tab w:val="num" w:pos="360"/>
        </w:tabs>
        <w:spacing w:line="360" w:lineRule="auto"/>
        <w:ind w:left="360"/>
        <w:jc w:val="both"/>
      </w:pPr>
      <w:r w:rsidRPr="00CA2AAE">
        <w:t xml:space="preserve">Medal im. </w:t>
      </w:r>
      <w:r w:rsidR="00BC67C7" w:rsidRPr="00CA2AAE">
        <w:t xml:space="preserve">Ludwika </w:t>
      </w:r>
      <w:r w:rsidRPr="00CA2AAE">
        <w:t xml:space="preserve">Hirszfelda, zwany dalej „Medalem”, jest zaszczytnym </w:t>
      </w:r>
      <w:r w:rsidR="00E10B16" w:rsidRPr="00CA2AAE">
        <w:t xml:space="preserve">i honorowym </w:t>
      </w:r>
      <w:r w:rsidRPr="00CA2AAE">
        <w:t xml:space="preserve">wyróżnieniem przyznawanym najlepszemu absolwentowi </w:t>
      </w:r>
      <w:r w:rsidR="00862F8F" w:rsidRPr="00CA2AAE">
        <w:t>Uczelni</w:t>
      </w:r>
      <w:r w:rsidRPr="00CA2AAE">
        <w:t>.</w:t>
      </w:r>
    </w:p>
    <w:p w:rsidR="007A7A13" w:rsidRPr="00CA2AAE" w:rsidRDefault="007A7A13" w:rsidP="00E10B16">
      <w:pPr>
        <w:numPr>
          <w:ilvl w:val="0"/>
          <w:numId w:val="14"/>
        </w:numPr>
        <w:tabs>
          <w:tab w:val="clear" w:pos="720"/>
          <w:tab w:val="num" w:pos="360"/>
        </w:tabs>
        <w:spacing w:line="360" w:lineRule="auto"/>
        <w:ind w:left="360"/>
        <w:jc w:val="both"/>
      </w:pPr>
      <w:r w:rsidRPr="00CA2AAE">
        <w:t xml:space="preserve">Medal jest posrebrzany i ma kształt krążka o średnicy </w:t>
      </w:r>
      <w:smartTag w:uri="urn:schemas-microsoft-com:office:smarttags" w:element="metricconverter">
        <w:smartTagPr>
          <w:attr w:name="ProductID" w:val="80 mm"/>
        </w:smartTagPr>
        <w:r w:rsidRPr="00CA2AAE">
          <w:t>80 mm</w:t>
        </w:r>
      </w:smartTag>
      <w:r w:rsidRPr="00CA2AAE">
        <w:t>. Na rewersie medalu w otoku jest napis: „Uniwersytet Medyczny im. Piastów Śląskich we Wrocławiu". Środkowe pole jest ograniczone wypukłym rantem. Pośrodku jest umieszczone godło Uniwersytetu Medycznego im. Piastów Śląskich we Wrocławiu. Całość ujmuje wypukła ramka zewnętrzna. Na awersie znajduje się podobizna głowy z prawego profilu prof. Ludwika Hirszfelda, a w otoku napis: KTO CHCE ROZPALIĆ INNYCH, MUSI SAM PŁONĄĆ LUDWIK HIRSZFELD. Całość ujmuje wypukła ramka zewnętrzna. Wzór rysunkowy medalu określa załącznik nr 5 do regulaminu.</w:t>
      </w:r>
    </w:p>
    <w:p w:rsidR="00E10B16" w:rsidRPr="00CA2AAE" w:rsidRDefault="00E10B16" w:rsidP="00E10B16">
      <w:pPr>
        <w:numPr>
          <w:ilvl w:val="0"/>
          <w:numId w:val="14"/>
        </w:numPr>
        <w:tabs>
          <w:tab w:val="clear" w:pos="720"/>
          <w:tab w:val="num" w:pos="360"/>
        </w:tabs>
        <w:spacing w:line="360" w:lineRule="auto"/>
        <w:ind w:left="360"/>
        <w:jc w:val="both"/>
      </w:pPr>
      <w:r w:rsidRPr="00CA2AAE">
        <w:t>Medal może być nadany tej samej osobie tylko jeden raz.</w:t>
      </w:r>
    </w:p>
    <w:p w:rsidR="00E10B16" w:rsidRPr="00F030AB" w:rsidRDefault="00F15A77" w:rsidP="00E10B16">
      <w:pPr>
        <w:numPr>
          <w:ilvl w:val="0"/>
          <w:numId w:val="14"/>
        </w:numPr>
        <w:tabs>
          <w:tab w:val="clear" w:pos="720"/>
          <w:tab w:val="num" w:pos="360"/>
        </w:tabs>
        <w:spacing w:line="360" w:lineRule="auto"/>
        <w:ind w:left="360"/>
        <w:jc w:val="both"/>
      </w:pPr>
      <w:r w:rsidRPr="00F030AB">
        <w:t>Wraz z Medalem osoba wyróżniona otrzymuje legitymację stwierdzającą je</w:t>
      </w:r>
      <w:r w:rsidR="00EF6666" w:rsidRPr="00F030AB">
        <w:t>go</w:t>
      </w:r>
      <w:r w:rsidRPr="00F030AB">
        <w:t xml:space="preserve"> nadanie.</w:t>
      </w:r>
    </w:p>
    <w:p w:rsidR="00F15A77" w:rsidRDefault="00F15A77" w:rsidP="00E10B16">
      <w:pPr>
        <w:numPr>
          <w:ilvl w:val="0"/>
          <w:numId w:val="14"/>
        </w:numPr>
        <w:tabs>
          <w:tab w:val="clear" w:pos="720"/>
          <w:tab w:val="num" w:pos="360"/>
        </w:tabs>
        <w:spacing w:line="360" w:lineRule="auto"/>
        <w:ind w:left="360"/>
        <w:jc w:val="both"/>
      </w:pPr>
      <w:r w:rsidRPr="00F030AB">
        <w:t xml:space="preserve">Wzór legitymacji </w:t>
      </w:r>
      <w:r w:rsidR="008526FB" w:rsidRPr="00F030AB">
        <w:t>o</w:t>
      </w:r>
      <w:r w:rsidRPr="00F030AB">
        <w:t xml:space="preserve">kreśla załącznik nr </w:t>
      </w:r>
      <w:r w:rsidR="008526FB" w:rsidRPr="00F030AB">
        <w:t>2</w:t>
      </w:r>
      <w:r w:rsidRPr="00F030AB">
        <w:t xml:space="preserve"> do Regulaminu.</w:t>
      </w:r>
    </w:p>
    <w:p w:rsidR="0019770D" w:rsidRPr="00F030AB" w:rsidRDefault="0019770D" w:rsidP="0019770D">
      <w:pPr>
        <w:spacing w:line="360" w:lineRule="auto"/>
        <w:ind w:left="360"/>
        <w:jc w:val="both"/>
      </w:pPr>
    </w:p>
    <w:p w:rsidR="00AA6882" w:rsidRPr="00F030AB" w:rsidRDefault="00AA6882" w:rsidP="008E0B9B">
      <w:pPr>
        <w:spacing w:line="360" w:lineRule="auto"/>
        <w:jc w:val="center"/>
      </w:pPr>
      <w:r w:rsidRPr="00F030AB">
        <w:t xml:space="preserve">§ </w:t>
      </w:r>
      <w:r w:rsidR="001844F4" w:rsidRPr="00F030AB">
        <w:t>3</w:t>
      </w:r>
    </w:p>
    <w:p w:rsidR="001844F4" w:rsidRPr="00F030AB" w:rsidRDefault="00996988" w:rsidP="00996988">
      <w:pPr>
        <w:numPr>
          <w:ilvl w:val="0"/>
          <w:numId w:val="3"/>
        </w:numPr>
        <w:tabs>
          <w:tab w:val="clear" w:pos="720"/>
          <w:tab w:val="num" w:pos="360"/>
        </w:tabs>
        <w:spacing w:line="360" w:lineRule="auto"/>
        <w:ind w:left="360"/>
        <w:jc w:val="both"/>
      </w:pPr>
      <w:r w:rsidRPr="00F030AB">
        <w:t>Medal przyznawany jest corocznie przez Rektora najlepszemu absolwentowi Uczelni, który ukończył</w:t>
      </w:r>
      <w:r w:rsidR="006052C6" w:rsidRPr="00F030AB">
        <w:t xml:space="preserve"> </w:t>
      </w:r>
      <w:r w:rsidR="001844F4" w:rsidRPr="00F030AB">
        <w:t>:</w:t>
      </w:r>
      <w:r w:rsidRPr="00F030AB">
        <w:t xml:space="preserve"> </w:t>
      </w:r>
    </w:p>
    <w:p w:rsidR="007A5687" w:rsidRPr="00F030AB" w:rsidRDefault="00996988" w:rsidP="001844F4">
      <w:pPr>
        <w:numPr>
          <w:ilvl w:val="0"/>
          <w:numId w:val="26"/>
        </w:numPr>
        <w:spacing w:line="360" w:lineRule="auto"/>
        <w:jc w:val="both"/>
      </w:pPr>
      <w:r w:rsidRPr="00F030AB">
        <w:t>jednolite studia magist</w:t>
      </w:r>
      <w:r w:rsidR="007A5687" w:rsidRPr="00F030AB">
        <w:t>erskie, studia drugiego stopnia,</w:t>
      </w:r>
    </w:p>
    <w:p w:rsidR="00996988" w:rsidRPr="00F030AB" w:rsidRDefault="001844F4" w:rsidP="001844F4">
      <w:pPr>
        <w:numPr>
          <w:ilvl w:val="0"/>
          <w:numId w:val="26"/>
        </w:numPr>
        <w:spacing w:line="360" w:lineRule="auto"/>
        <w:jc w:val="both"/>
      </w:pPr>
      <w:r w:rsidRPr="00F030AB">
        <w:t>studia doktoranckie.</w:t>
      </w:r>
    </w:p>
    <w:p w:rsidR="008526FB" w:rsidRPr="00F030AB" w:rsidRDefault="005116A6" w:rsidP="005116A6">
      <w:pPr>
        <w:numPr>
          <w:ilvl w:val="0"/>
          <w:numId w:val="3"/>
        </w:numPr>
        <w:tabs>
          <w:tab w:val="clear" w:pos="720"/>
          <w:tab w:val="num" w:pos="284"/>
        </w:tabs>
        <w:spacing w:line="360" w:lineRule="auto"/>
        <w:ind w:left="360"/>
        <w:jc w:val="both"/>
      </w:pPr>
      <w:r>
        <w:rPr>
          <w:rStyle w:val="Odwoanieprzypisudolnego"/>
        </w:rPr>
        <w:footnoteReference w:id="1"/>
      </w:r>
      <w:r>
        <w:t xml:space="preserve"> </w:t>
      </w:r>
      <w:r w:rsidR="00996988" w:rsidRPr="00F030AB">
        <w:t>Absolwent, o którym mowa w ust. 1</w:t>
      </w:r>
      <w:r w:rsidR="00BB2FD6" w:rsidRPr="00F030AB">
        <w:t>, lit. a</w:t>
      </w:r>
      <w:r w:rsidR="00996988" w:rsidRPr="00F030AB">
        <w:t>, może otrzymać Medal, jeżeli</w:t>
      </w:r>
      <w:r w:rsidR="0011070D" w:rsidRPr="00F030AB">
        <w:t xml:space="preserve"> </w:t>
      </w:r>
      <w:r w:rsidR="00E7757B" w:rsidRPr="00F030AB">
        <w:t>u</w:t>
      </w:r>
      <w:r w:rsidR="0011070D" w:rsidRPr="00F030AB">
        <w:t>kończył studia w terminie oraz</w:t>
      </w:r>
      <w:r w:rsidR="00996988" w:rsidRPr="00F030AB">
        <w:t>:</w:t>
      </w:r>
      <w:r w:rsidR="008526FB" w:rsidRPr="00F030AB">
        <w:t xml:space="preserve"> </w:t>
      </w:r>
      <w:r w:rsidR="00AA6882" w:rsidRPr="00F030AB">
        <w:t>uzy</w:t>
      </w:r>
      <w:r w:rsidR="00996988" w:rsidRPr="00F030AB">
        <w:t>skał</w:t>
      </w:r>
      <w:r w:rsidR="00AA6882" w:rsidRPr="00F030AB">
        <w:t xml:space="preserve"> średnią ocen z </w:t>
      </w:r>
      <w:r w:rsidR="0011070D" w:rsidRPr="00F030AB">
        <w:t>egzaminów</w:t>
      </w:r>
      <w:r w:rsidR="00BB2FD6" w:rsidRPr="00F030AB">
        <w:t xml:space="preserve"> z całego okresu studiów</w:t>
      </w:r>
      <w:r w:rsidR="00AA6882" w:rsidRPr="00F030AB">
        <w:t xml:space="preserve">, </w:t>
      </w:r>
      <w:r w:rsidR="00775E8E" w:rsidRPr="00F030AB">
        <w:t xml:space="preserve">nie niższą </w:t>
      </w:r>
      <w:r w:rsidR="00775E8E" w:rsidRPr="00F030AB">
        <w:rPr>
          <w:b/>
        </w:rPr>
        <w:t>niż 4,9</w:t>
      </w:r>
      <w:r>
        <w:rPr>
          <w:b/>
        </w:rPr>
        <w:t xml:space="preserve">. </w:t>
      </w:r>
      <w:r>
        <w:t xml:space="preserve">Jeżeli w danym roku akademickim żaden absolwent nie uzyskał średniej ocen 4,9, </w:t>
      </w:r>
      <w:r>
        <w:lastRenderedPageBreak/>
        <w:t xml:space="preserve">Medal może otrzymać absolwent, który uzyskał najwyższą średnią ocen z egzaminów </w:t>
      </w:r>
      <w:r>
        <w:br/>
        <w:t>z całego okresu studiów spośród wszystkich absolwentów Uczelni.</w:t>
      </w:r>
    </w:p>
    <w:p w:rsidR="008526FB" w:rsidRPr="00F030AB" w:rsidRDefault="0019770D" w:rsidP="0019770D">
      <w:pPr>
        <w:numPr>
          <w:ilvl w:val="0"/>
          <w:numId w:val="3"/>
        </w:numPr>
        <w:tabs>
          <w:tab w:val="clear" w:pos="720"/>
          <w:tab w:val="num" w:pos="284"/>
        </w:tabs>
        <w:spacing w:line="360" w:lineRule="auto"/>
        <w:ind w:left="360"/>
        <w:jc w:val="both"/>
      </w:pPr>
      <w:r>
        <w:rPr>
          <w:rStyle w:val="Odwoanieprzypisudolnego"/>
        </w:rPr>
        <w:footnoteReference w:id="2"/>
      </w:r>
      <w:r>
        <w:t xml:space="preserve"> </w:t>
      </w:r>
      <w:r w:rsidR="00AA6882" w:rsidRPr="00F030AB">
        <w:t>Średnią ocen</w:t>
      </w:r>
      <w:r>
        <w:t xml:space="preserve">, o której mowa w ust. 2, wylicza się zgodnie z zasadami określonymi </w:t>
      </w:r>
      <w:r>
        <w:br/>
        <w:t>w aktualnym Regulaminie studiów Uniwersytetu Medycznego we Wrocławiu.</w:t>
      </w:r>
      <w:r w:rsidR="008526FB" w:rsidRPr="00F030AB">
        <w:t>.</w:t>
      </w:r>
    </w:p>
    <w:p w:rsidR="00D46A3E" w:rsidRPr="00F030AB" w:rsidRDefault="008B6A05" w:rsidP="00FA160E">
      <w:pPr>
        <w:numPr>
          <w:ilvl w:val="0"/>
          <w:numId w:val="3"/>
        </w:numPr>
        <w:tabs>
          <w:tab w:val="clear" w:pos="720"/>
          <w:tab w:val="num" w:pos="360"/>
        </w:tabs>
        <w:spacing w:line="360" w:lineRule="auto"/>
        <w:ind w:left="360"/>
        <w:jc w:val="both"/>
      </w:pPr>
      <w:r w:rsidRPr="00F030AB">
        <w:t>W przypadku uzyskania jednakowe</w:t>
      </w:r>
      <w:r w:rsidR="00BB2FD6" w:rsidRPr="00F030AB">
        <w:t>j</w:t>
      </w:r>
      <w:r w:rsidRPr="00F030AB">
        <w:t xml:space="preserve"> </w:t>
      </w:r>
      <w:r w:rsidR="00BB2FD6" w:rsidRPr="00F030AB">
        <w:t>średniej</w:t>
      </w:r>
      <w:r w:rsidRPr="00F030AB">
        <w:t xml:space="preserve"> przez kilku kandydatów, </w:t>
      </w:r>
      <w:r w:rsidR="00775E8E" w:rsidRPr="00F030AB">
        <w:t>bierze się pod uwagę jako dodatkowe kryterium</w:t>
      </w:r>
      <w:r w:rsidR="008526FB" w:rsidRPr="00F030AB">
        <w:t xml:space="preserve"> punkty za osiągnięcia wymienione w tabeli A, uzyskane w trakcie studiów</w:t>
      </w:r>
      <w:r w:rsidRPr="00F030AB">
        <w:t xml:space="preserve">: </w:t>
      </w:r>
    </w:p>
    <w:p w:rsidR="00FA160E" w:rsidRPr="00F030AB" w:rsidRDefault="008526FB" w:rsidP="00FA160E">
      <w:pPr>
        <w:spacing w:line="360" w:lineRule="auto"/>
        <w:jc w:val="both"/>
        <w:rPr>
          <w:b/>
        </w:rPr>
      </w:pPr>
      <w:r w:rsidRPr="00F030AB">
        <w:rPr>
          <w:b/>
        </w:rPr>
        <w:t>Tabela A</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74"/>
        <w:gridCol w:w="1735"/>
      </w:tblGrid>
      <w:tr w:rsidR="00FA160E" w:rsidRPr="00F030AB">
        <w:trPr>
          <w:trHeight w:val="715"/>
          <w:jc w:val="center"/>
        </w:trPr>
        <w:tc>
          <w:tcPr>
            <w:tcW w:w="534" w:type="dxa"/>
            <w:shd w:val="clear" w:color="auto" w:fill="auto"/>
            <w:vAlign w:val="center"/>
          </w:tcPr>
          <w:p w:rsidR="00FA160E" w:rsidRPr="00F030AB" w:rsidRDefault="00FA160E" w:rsidP="00FA160E">
            <w:pPr>
              <w:adjustRightInd w:val="0"/>
              <w:jc w:val="center"/>
              <w:rPr>
                <w:b/>
                <w:bCs/>
                <w:sz w:val="18"/>
                <w:szCs w:val="18"/>
              </w:rPr>
            </w:pPr>
            <w:r w:rsidRPr="00F030AB">
              <w:rPr>
                <w:b/>
                <w:bCs/>
                <w:sz w:val="18"/>
                <w:szCs w:val="18"/>
              </w:rPr>
              <w:t>Lp.</w:t>
            </w:r>
          </w:p>
        </w:tc>
        <w:tc>
          <w:tcPr>
            <w:tcW w:w="2574" w:type="dxa"/>
            <w:shd w:val="clear" w:color="auto" w:fill="auto"/>
            <w:vAlign w:val="center"/>
          </w:tcPr>
          <w:p w:rsidR="00FA160E" w:rsidRPr="00F030AB" w:rsidRDefault="00FA160E" w:rsidP="00FA160E">
            <w:pPr>
              <w:adjustRightInd w:val="0"/>
              <w:jc w:val="center"/>
              <w:rPr>
                <w:b/>
                <w:bCs/>
                <w:sz w:val="18"/>
                <w:szCs w:val="18"/>
              </w:rPr>
            </w:pPr>
            <w:r w:rsidRPr="00F030AB">
              <w:rPr>
                <w:b/>
                <w:bCs/>
                <w:sz w:val="18"/>
                <w:szCs w:val="18"/>
              </w:rPr>
              <w:t>Rodzaj osiągnięć</w:t>
            </w:r>
          </w:p>
        </w:tc>
        <w:tc>
          <w:tcPr>
            <w:tcW w:w="1735" w:type="dxa"/>
            <w:tcBorders>
              <w:right w:val="single" w:sz="4" w:space="0" w:color="auto"/>
            </w:tcBorders>
            <w:shd w:val="clear" w:color="auto" w:fill="FFFFFF"/>
          </w:tcPr>
          <w:p w:rsidR="00FA160E" w:rsidRPr="00F030AB" w:rsidRDefault="00FA160E" w:rsidP="00FA160E">
            <w:pPr>
              <w:adjustRightInd w:val="0"/>
              <w:jc w:val="center"/>
              <w:rPr>
                <w:b/>
                <w:bCs/>
                <w:sz w:val="18"/>
                <w:szCs w:val="18"/>
              </w:rPr>
            </w:pPr>
            <w:r w:rsidRPr="00F030AB">
              <w:rPr>
                <w:b/>
                <w:bCs/>
                <w:sz w:val="18"/>
                <w:szCs w:val="18"/>
              </w:rPr>
              <w:t>Liczba punktów możliwa do zdobycia</w:t>
            </w:r>
          </w:p>
        </w:tc>
      </w:tr>
      <w:tr w:rsidR="00FA160E" w:rsidRPr="00F030AB">
        <w:trPr>
          <w:trHeight w:val="532"/>
          <w:jc w:val="center"/>
        </w:trPr>
        <w:tc>
          <w:tcPr>
            <w:tcW w:w="534" w:type="dxa"/>
            <w:shd w:val="clear" w:color="auto" w:fill="auto"/>
            <w:vAlign w:val="center"/>
          </w:tcPr>
          <w:p w:rsidR="00FA160E" w:rsidRPr="00F030AB" w:rsidRDefault="00FA160E" w:rsidP="00FA160E">
            <w:pPr>
              <w:adjustRightInd w:val="0"/>
              <w:spacing w:line="360" w:lineRule="auto"/>
              <w:jc w:val="center"/>
              <w:rPr>
                <w:b/>
                <w:bCs/>
                <w:sz w:val="18"/>
                <w:szCs w:val="18"/>
              </w:rPr>
            </w:pPr>
            <w:r w:rsidRPr="00F030AB">
              <w:rPr>
                <w:b/>
                <w:bCs/>
                <w:sz w:val="18"/>
                <w:szCs w:val="18"/>
              </w:rPr>
              <w:t>1</w:t>
            </w:r>
          </w:p>
        </w:tc>
        <w:tc>
          <w:tcPr>
            <w:tcW w:w="2574" w:type="dxa"/>
            <w:shd w:val="clear" w:color="auto" w:fill="auto"/>
            <w:vAlign w:val="center"/>
          </w:tcPr>
          <w:p w:rsidR="00FA160E" w:rsidRPr="00F030AB" w:rsidRDefault="00FA160E" w:rsidP="00FA160E">
            <w:pPr>
              <w:adjustRightInd w:val="0"/>
              <w:spacing w:line="360" w:lineRule="auto"/>
              <w:rPr>
                <w:b/>
                <w:bCs/>
                <w:sz w:val="18"/>
                <w:szCs w:val="18"/>
              </w:rPr>
            </w:pPr>
            <w:r w:rsidRPr="00F030AB">
              <w:rPr>
                <w:b/>
                <w:bCs/>
                <w:sz w:val="18"/>
                <w:szCs w:val="18"/>
              </w:rPr>
              <w:t>Stypendium Ministra za wybitne osiągnięcia</w:t>
            </w:r>
          </w:p>
        </w:tc>
        <w:tc>
          <w:tcPr>
            <w:tcW w:w="1735" w:type="dxa"/>
            <w:shd w:val="clear" w:color="auto" w:fill="FFFFFF"/>
            <w:vAlign w:val="center"/>
          </w:tcPr>
          <w:p w:rsidR="00FA160E" w:rsidRPr="00F030AB" w:rsidRDefault="00FA160E" w:rsidP="00FA160E">
            <w:pPr>
              <w:adjustRightInd w:val="0"/>
              <w:jc w:val="center"/>
              <w:rPr>
                <w:sz w:val="18"/>
                <w:szCs w:val="18"/>
              </w:rPr>
            </w:pPr>
          </w:p>
          <w:p w:rsidR="00FA160E" w:rsidRPr="00F030AB" w:rsidRDefault="00FA160E" w:rsidP="00FA160E">
            <w:pPr>
              <w:adjustRightInd w:val="0"/>
              <w:jc w:val="center"/>
              <w:rPr>
                <w:sz w:val="18"/>
                <w:szCs w:val="18"/>
              </w:rPr>
            </w:pPr>
            <w:r w:rsidRPr="00F030AB">
              <w:rPr>
                <w:sz w:val="18"/>
                <w:szCs w:val="18"/>
              </w:rPr>
              <w:t>5</w:t>
            </w:r>
          </w:p>
        </w:tc>
      </w:tr>
      <w:tr w:rsidR="00FA160E" w:rsidRPr="00F030AB">
        <w:trPr>
          <w:trHeight w:val="70"/>
          <w:jc w:val="center"/>
        </w:trPr>
        <w:tc>
          <w:tcPr>
            <w:tcW w:w="534" w:type="dxa"/>
            <w:shd w:val="clear" w:color="auto" w:fill="auto"/>
          </w:tcPr>
          <w:p w:rsidR="00FA160E" w:rsidRPr="00F030AB" w:rsidRDefault="00FA160E" w:rsidP="00FA160E">
            <w:pPr>
              <w:adjustRightInd w:val="0"/>
              <w:spacing w:line="360" w:lineRule="auto"/>
              <w:jc w:val="center"/>
              <w:rPr>
                <w:b/>
                <w:bCs/>
                <w:sz w:val="20"/>
                <w:szCs w:val="20"/>
              </w:rPr>
            </w:pPr>
            <w:r w:rsidRPr="00F030AB">
              <w:rPr>
                <w:b/>
                <w:bCs/>
                <w:sz w:val="20"/>
                <w:szCs w:val="20"/>
              </w:rPr>
              <w:t>2</w:t>
            </w:r>
          </w:p>
        </w:tc>
        <w:tc>
          <w:tcPr>
            <w:tcW w:w="2574" w:type="dxa"/>
            <w:shd w:val="clear" w:color="auto" w:fill="auto"/>
          </w:tcPr>
          <w:p w:rsidR="00FA160E" w:rsidRPr="00F030AB" w:rsidRDefault="00FA160E" w:rsidP="00FA160E">
            <w:pPr>
              <w:rPr>
                <w:b/>
                <w:bCs/>
                <w:sz w:val="20"/>
                <w:szCs w:val="20"/>
              </w:rPr>
            </w:pPr>
            <w:r w:rsidRPr="00F030AB">
              <w:rPr>
                <w:b/>
                <w:bCs/>
                <w:sz w:val="20"/>
                <w:szCs w:val="20"/>
              </w:rPr>
              <w:t>Stypendium Rektora dla najlepszych studentów</w:t>
            </w:r>
          </w:p>
        </w:tc>
        <w:tc>
          <w:tcPr>
            <w:tcW w:w="1735" w:type="dxa"/>
            <w:shd w:val="clear" w:color="auto" w:fill="FFFFFF"/>
            <w:vAlign w:val="center"/>
          </w:tcPr>
          <w:p w:rsidR="00FA160E" w:rsidRPr="00F030AB" w:rsidRDefault="00FA160E" w:rsidP="00FA160E">
            <w:pPr>
              <w:adjustRightInd w:val="0"/>
              <w:spacing w:line="360" w:lineRule="auto"/>
              <w:jc w:val="center"/>
              <w:rPr>
                <w:bCs/>
                <w:sz w:val="20"/>
                <w:szCs w:val="20"/>
              </w:rPr>
            </w:pPr>
            <w:r w:rsidRPr="00F030AB">
              <w:rPr>
                <w:bCs/>
                <w:sz w:val="20"/>
                <w:szCs w:val="20"/>
              </w:rPr>
              <w:t>3</w:t>
            </w:r>
          </w:p>
        </w:tc>
      </w:tr>
      <w:tr w:rsidR="00FA160E" w:rsidRPr="00F030AB">
        <w:trPr>
          <w:trHeight w:val="70"/>
          <w:jc w:val="center"/>
        </w:trPr>
        <w:tc>
          <w:tcPr>
            <w:tcW w:w="534" w:type="dxa"/>
            <w:shd w:val="clear" w:color="auto" w:fill="auto"/>
          </w:tcPr>
          <w:p w:rsidR="00FA160E" w:rsidRPr="00F030AB" w:rsidRDefault="00FA160E" w:rsidP="00FA160E">
            <w:pPr>
              <w:adjustRightInd w:val="0"/>
              <w:spacing w:line="360" w:lineRule="auto"/>
              <w:jc w:val="center"/>
              <w:rPr>
                <w:b/>
                <w:bCs/>
                <w:sz w:val="20"/>
                <w:szCs w:val="20"/>
              </w:rPr>
            </w:pPr>
            <w:r w:rsidRPr="00F030AB">
              <w:rPr>
                <w:b/>
                <w:bCs/>
                <w:sz w:val="20"/>
                <w:szCs w:val="20"/>
              </w:rPr>
              <w:t>3</w:t>
            </w:r>
          </w:p>
        </w:tc>
        <w:tc>
          <w:tcPr>
            <w:tcW w:w="2574" w:type="dxa"/>
            <w:shd w:val="clear" w:color="auto" w:fill="auto"/>
          </w:tcPr>
          <w:p w:rsidR="00FA160E" w:rsidRPr="00F030AB" w:rsidRDefault="00FA160E" w:rsidP="00FA160E">
            <w:pPr>
              <w:rPr>
                <w:b/>
                <w:bCs/>
                <w:sz w:val="20"/>
                <w:szCs w:val="20"/>
              </w:rPr>
            </w:pPr>
            <w:r w:rsidRPr="00F030AB">
              <w:rPr>
                <w:b/>
                <w:bCs/>
                <w:sz w:val="20"/>
                <w:szCs w:val="20"/>
              </w:rPr>
              <w:t>Za działalność w organizacjach studenckich</w:t>
            </w:r>
          </w:p>
        </w:tc>
        <w:tc>
          <w:tcPr>
            <w:tcW w:w="1735" w:type="dxa"/>
            <w:shd w:val="clear" w:color="auto" w:fill="FFFFFF"/>
            <w:vAlign w:val="center"/>
          </w:tcPr>
          <w:p w:rsidR="00FA160E" w:rsidRPr="00F030AB" w:rsidRDefault="00FA160E" w:rsidP="00FA160E">
            <w:pPr>
              <w:adjustRightInd w:val="0"/>
              <w:spacing w:line="360" w:lineRule="auto"/>
              <w:jc w:val="center"/>
              <w:rPr>
                <w:bCs/>
                <w:sz w:val="20"/>
                <w:szCs w:val="20"/>
              </w:rPr>
            </w:pPr>
            <w:r w:rsidRPr="00F030AB">
              <w:rPr>
                <w:bCs/>
                <w:sz w:val="20"/>
                <w:szCs w:val="20"/>
              </w:rPr>
              <w:t>1</w:t>
            </w:r>
          </w:p>
        </w:tc>
      </w:tr>
      <w:tr w:rsidR="00FA160E" w:rsidRPr="00F030AB">
        <w:trPr>
          <w:trHeight w:val="70"/>
          <w:jc w:val="center"/>
        </w:trPr>
        <w:tc>
          <w:tcPr>
            <w:tcW w:w="534" w:type="dxa"/>
            <w:shd w:val="clear" w:color="auto" w:fill="auto"/>
          </w:tcPr>
          <w:p w:rsidR="00FA160E" w:rsidRPr="00F030AB" w:rsidRDefault="00FA160E" w:rsidP="00FA160E">
            <w:pPr>
              <w:adjustRightInd w:val="0"/>
              <w:spacing w:line="360" w:lineRule="auto"/>
              <w:jc w:val="center"/>
              <w:rPr>
                <w:b/>
                <w:bCs/>
                <w:sz w:val="20"/>
                <w:szCs w:val="20"/>
              </w:rPr>
            </w:pPr>
          </w:p>
        </w:tc>
        <w:tc>
          <w:tcPr>
            <w:tcW w:w="2574" w:type="dxa"/>
            <w:shd w:val="clear" w:color="auto" w:fill="auto"/>
          </w:tcPr>
          <w:p w:rsidR="00FA160E" w:rsidRPr="00F030AB" w:rsidRDefault="00FA160E" w:rsidP="00FA160E">
            <w:pPr>
              <w:rPr>
                <w:sz w:val="20"/>
                <w:szCs w:val="20"/>
              </w:rPr>
            </w:pPr>
            <w:r w:rsidRPr="00F030AB">
              <w:rPr>
                <w:b/>
                <w:bCs/>
                <w:sz w:val="20"/>
                <w:szCs w:val="20"/>
              </w:rPr>
              <w:t xml:space="preserve"> Łączna ilość możliwych do uzyskania punktów</w:t>
            </w:r>
          </w:p>
        </w:tc>
        <w:tc>
          <w:tcPr>
            <w:tcW w:w="1735" w:type="dxa"/>
            <w:shd w:val="clear" w:color="auto" w:fill="FFFFFF"/>
            <w:vAlign w:val="center"/>
          </w:tcPr>
          <w:p w:rsidR="00FA160E" w:rsidRPr="00F030AB" w:rsidRDefault="00FA160E" w:rsidP="00FA160E">
            <w:pPr>
              <w:adjustRightInd w:val="0"/>
              <w:spacing w:line="360" w:lineRule="auto"/>
              <w:jc w:val="center"/>
              <w:rPr>
                <w:b/>
                <w:bCs/>
                <w:sz w:val="20"/>
                <w:szCs w:val="20"/>
              </w:rPr>
            </w:pPr>
            <w:r w:rsidRPr="00F030AB">
              <w:rPr>
                <w:b/>
                <w:bCs/>
                <w:sz w:val="20"/>
                <w:szCs w:val="20"/>
              </w:rPr>
              <w:t>9</w:t>
            </w:r>
          </w:p>
        </w:tc>
      </w:tr>
    </w:tbl>
    <w:p w:rsidR="008B6A05" w:rsidRPr="00F030AB" w:rsidRDefault="00BB2FD6" w:rsidP="00BB2FD6">
      <w:pPr>
        <w:numPr>
          <w:ilvl w:val="0"/>
          <w:numId w:val="3"/>
        </w:numPr>
        <w:tabs>
          <w:tab w:val="clear" w:pos="720"/>
          <w:tab w:val="num" w:pos="360"/>
        </w:tabs>
        <w:spacing w:line="360" w:lineRule="auto"/>
        <w:ind w:left="360"/>
        <w:jc w:val="both"/>
      </w:pPr>
      <w:r w:rsidRPr="00F030AB">
        <w:t>Absolwent, o którym mowa w ust. 1, lit. b, może otrzymać Medal, jeżeli ukończył studia w terminie oraz</w:t>
      </w:r>
      <w:r w:rsidR="00984CAB" w:rsidRPr="00F030AB">
        <w:t xml:space="preserve"> uzyskał</w:t>
      </w:r>
      <w:r w:rsidR="007A5687" w:rsidRPr="00F030AB">
        <w:t xml:space="preserve"> łącznie</w:t>
      </w:r>
      <w:r w:rsidRPr="00F030AB">
        <w:t>:</w:t>
      </w:r>
    </w:p>
    <w:p w:rsidR="00984CAB" w:rsidRPr="00F030AB" w:rsidRDefault="00984CAB" w:rsidP="00984CAB">
      <w:pPr>
        <w:numPr>
          <w:ilvl w:val="0"/>
          <w:numId w:val="28"/>
        </w:numPr>
        <w:spacing w:line="360" w:lineRule="auto"/>
        <w:jc w:val="both"/>
      </w:pPr>
      <w:r w:rsidRPr="00F030AB">
        <w:t xml:space="preserve">średnią ocen z egzaminów z okresu studiów doktoranckich </w:t>
      </w:r>
      <w:r w:rsidRPr="00F030AB">
        <w:rPr>
          <w:b/>
        </w:rPr>
        <w:t>5,00</w:t>
      </w:r>
      <w:r w:rsidRPr="00F030AB">
        <w:t>,</w:t>
      </w:r>
    </w:p>
    <w:p w:rsidR="00984CAB" w:rsidRPr="00F030AB" w:rsidRDefault="00984CAB" w:rsidP="00984CAB">
      <w:pPr>
        <w:numPr>
          <w:ilvl w:val="0"/>
          <w:numId w:val="28"/>
        </w:numPr>
        <w:spacing w:line="360" w:lineRule="auto"/>
        <w:jc w:val="both"/>
      </w:pPr>
      <w:r w:rsidRPr="00F030AB">
        <w:t xml:space="preserve">najwyższy </w:t>
      </w:r>
      <w:proofErr w:type="spellStart"/>
      <w:r w:rsidRPr="00F030AB">
        <w:t>Impact</w:t>
      </w:r>
      <w:proofErr w:type="spellEnd"/>
      <w:r w:rsidRPr="00F030AB">
        <w:t xml:space="preserve"> </w:t>
      </w:r>
      <w:proofErr w:type="spellStart"/>
      <w:r w:rsidRPr="00F030AB">
        <w:t>Factor</w:t>
      </w:r>
      <w:proofErr w:type="spellEnd"/>
      <w:r w:rsidRPr="00F030AB">
        <w:t xml:space="preserve">, </w:t>
      </w:r>
    </w:p>
    <w:p w:rsidR="00984CAB" w:rsidRDefault="00984CAB" w:rsidP="00984CAB">
      <w:pPr>
        <w:numPr>
          <w:ilvl w:val="0"/>
          <w:numId w:val="28"/>
        </w:numPr>
        <w:spacing w:line="360" w:lineRule="auto"/>
        <w:jc w:val="both"/>
      </w:pPr>
      <w:r w:rsidRPr="00F030AB">
        <w:t>był pierwszym autorem p</w:t>
      </w:r>
      <w:r w:rsidR="00FE6D52" w:rsidRPr="00F030AB">
        <w:t xml:space="preserve">rzynajmniej jednej pracy z </w:t>
      </w:r>
      <w:proofErr w:type="spellStart"/>
      <w:r w:rsidR="00FE6D52" w:rsidRPr="00F030AB">
        <w:t>Impac</w:t>
      </w:r>
      <w:r w:rsidRPr="00F030AB">
        <w:t>t</w:t>
      </w:r>
      <w:proofErr w:type="spellEnd"/>
      <w:r w:rsidRPr="00F030AB">
        <w:t xml:space="preserve"> </w:t>
      </w:r>
      <w:proofErr w:type="spellStart"/>
      <w:r w:rsidRPr="00F030AB">
        <w:t>Factor</w:t>
      </w:r>
      <w:proofErr w:type="spellEnd"/>
      <w:r w:rsidRPr="00F030AB">
        <w:t>.</w:t>
      </w:r>
    </w:p>
    <w:p w:rsidR="0019770D" w:rsidRPr="00F030AB" w:rsidRDefault="0019770D" w:rsidP="0019770D">
      <w:pPr>
        <w:spacing w:line="360" w:lineRule="auto"/>
        <w:ind w:left="720"/>
        <w:jc w:val="both"/>
      </w:pPr>
    </w:p>
    <w:p w:rsidR="002159D0" w:rsidRPr="0019770D" w:rsidRDefault="002159D0" w:rsidP="002159D0">
      <w:pPr>
        <w:spacing w:line="360" w:lineRule="auto"/>
        <w:jc w:val="both"/>
        <w:rPr>
          <w:b/>
          <w:sz w:val="8"/>
          <w:szCs w:val="8"/>
        </w:rPr>
      </w:pPr>
    </w:p>
    <w:p w:rsidR="002159D0" w:rsidRPr="00F030AB" w:rsidRDefault="002159D0" w:rsidP="002159D0">
      <w:pPr>
        <w:spacing w:line="360" w:lineRule="auto"/>
        <w:jc w:val="both"/>
        <w:rPr>
          <w:b/>
        </w:rPr>
      </w:pPr>
      <w:r w:rsidRPr="00F030AB">
        <w:rPr>
          <w:b/>
        </w:rPr>
        <w:t>III. Zgłaszanie kandydatów do Medalu</w:t>
      </w:r>
    </w:p>
    <w:p w:rsidR="002159D0" w:rsidRPr="00F030AB" w:rsidRDefault="002159D0" w:rsidP="002159D0">
      <w:pPr>
        <w:spacing w:line="360" w:lineRule="auto"/>
        <w:jc w:val="center"/>
        <w:rPr>
          <w:b/>
        </w:rPr>
      </w:pPr>
      <w:r w:rsidRPr="00F030AB">
        <w:t>§ 4</w:t>
      </w:r>
    </w:p>
    <w:p w:rsidR="002159D0" w:rsidRPr="00F030AB" w:rsidRDefault="002159D0" w:rsidP="002159D0">
      <w:pPr>
        <w:numPr>
          <w:ilvl w:val="0"/>
          <w:numId w:val="10"/>
        </w:numPr>
        <w:tabs>
          <w:tab w:val="clear" w:pos="720"/>
          <w:tab w:val="num" w:pos="360"/>
        </w:tabs>
        <w:spacing w:line="360" w:lineRule="auto"/>
        <w:ind w:left="360"/>
        <w:jc w:val="both"/>
      </w:pPr>
      <w:r w:rsidRPr="00F030AB">
        <w:t>Wnioski o przyznanie Medalu są składane przez Dziekanów do zaopiniowania przez Kapitułę Medali, zwaną dalej „Kapitułą”, i następnie przekazywane do akceptacji przez Rektora.</w:t>
      </w:r>
    </w:p>
    <w:p w:rsidR="002159D0" w:rsidRPr="00F030AB" w:rsidRDefault="002159D0" w:rsidP="002159D0">
      <w:pPr>
        <w:numPr>
          <w:ilvl w:val="0"/>
          <w:numId w:val="10"/>
        </w:numPr>
        <w:tabs>
          <w:tab w:val="clear" w:pos="720"/>
          <w:tab w:val="num" w:pos="360"/>
        </w:tabs>
        <w:spacing w:line="360" w:lineRule="auto"/>
        <w:ind w:left="360"/>
        <w:jc w:val="both"/>
      </w:pPr>
      <w:r w:rsidRPr="00F030AB">
        <w:t>W skład Kapituły rozpatrującej wnioski wchodzą:</w:t>
      </w:r>
    </w:p>
    <w:p w:rsidR="002159D0" w:rsidRPr="00F030AB" w:rsidRDefault="002159D0" w:rsidP="002159D0">
      <w:pPr>
        <w:numPr>
          <w:ilvl w:val="0"/>
          <w:numId w:val="12"/>
        </w:numPr>
        <w:spacing w:line="360" w:lineRule="auto"/>
      </w:pPr>
      <w:r w:rsidRPr="00F030AB">
        <w:t xml:space="preserve">Prorektor ds. </w:t>
      </w:r>
      <w:r w:rsidR="002132E2">
        <w:t xml:space="preserve">Studentów i </w:t>
      </w:r>
      <w:r w:rsidRPr="00F030AB">
        <w:t>Dydaktyki</w:t>
      </w:r>
      <w:r w:rsidR="002132E2">
        <w:t xml:space="preserve"> </w:t>
      </w:r>
      <w:r w:rsidRPr="00F030AB">
        <w:t>- Przewodniczący,</w:t>
      </w:r>
    </w:p>
    <w:p w:rsidR="002159D0" w:rsidRPr="00F030AB" w:rsidRDefault="002159D0" w:rsidP="002159D0">
      <w:pPr>
        <w:numPr>
          <w:ilvl w:val="0"/>
          <w:numId w:val="12"/>
        </w:numPr>
        <w:spacing w:line="360" w:lineRule="auto"/>
      </w:pPr>
      <w:r w:rsidRPr="00F030AB">
        <w:t xml:space="preserve">Dziekani Wydziałów, </w:t>
      </w:r>
    </w:p>
    <w:p w:rsidR="002159D0" w:rsidRPr="00F030AB" w:rsidRDefault="002159D0" w:rsidP="002159D0">
      <w:pPr>
        <w:numPr>
          <w:ilvl w:val="0"/>
          <w:numId w:val="12"/>
        </w:numPr>
        <w:spacing w:line="360" w:lineRule="auto"/>
      </w:pPr>
      <w:r w:rsidRPr="00F030AB">
        <w:t xml:space="preserve">2 przedstawicieli Samorządu Studentów, </w:t>
      </w:r>
    </w:p>
    <w:p w:rsidR="002159D0" w:rsidRPr="00F030AB" w:rsidRDefault="002159D0" w:rsidP="002159D0">
      <w:pPr>
        <w:numPr>
          <w:ilvl w:val="0"/>
          <w:numId w:val="12"/>
        </w:numPr>
        <w:spacing w:line="360" w:lineRule="auto"/>
      </w:pPr>
      <w:r w:rsidRPr="00F030AB">
        <w:t>2 przedstawiciel Samorządu Doktorantów.</w:t>
      </w:r>
    </w:p>
    <w:p w:rsidR="002159D0" w:rsidRPr="00F030AB" w:rsidRDefault="002159D0" w:rsidP="002159D0">
      <w:pPr>
        <w:numPr>
          <w:ilvl w:val="0"/>
          <w:numId w:val="10"/>
        </w:numPr>
        <w:tabs>
          <w:tab w:val="clear" w:pos="720"/>
          <w:tab w:val="num" w:pos="360"/>
        </w:tabs>
        <w:spacing w:line="360" w:lineRule="auto"/>
        <w:ind w:left="360"/>
        <w:jc w:val="both"/>
      </w:pPr>
      <w:r w:rsidRPr="00F030AB">
        <w:t>Posiedzenia Kapituły zwołuje przewodniczący.</w:t>
      </w:r>
    </w:p>
    <w:p w:rsidR="002159D0" w:rsidRDefault="002159D0" w:rsidP="002159D0">
      <w:pPr>
        <w:numPr>
          <w:ilvl w:val="0"/>
          <w:numId w:val="10"/>
        </w:numPr>
        <w:tabs>
          <w:tab w:val="clear" w:pos="720"/>
          <w:tab w:val="num" w:pos="360"/>
        </w:tabs>
        <w:spacing w:line="360" w:lineRule="auto"/>
        <w:ind w:left="360"/>
        <w:jc w:val="both"/>
      </w:pPr>
      <w:r w:rsidRPr="00F030AB">
        <w:t xml:space="preserve">Wniosek o przyznanie Medalu, (załącznik nr 1 do niniejszego Regulaminu), należy składać w Sekretariacie Prorektora ds. </w:t>
      </w:r>
      <w:r w:rsidR="002132E2">
        <w:t xml:space="preserve">Studentów i </w:t>
      </w:r>
      <w:r w:rsidRPr="00F030AB">
        <w:t>Dydaktyki w terminie do 15 września.</w:t>
      </w:r>
    </w:p>
    <w:p w:rsidR="0019770D" w:rsidRPr="00F030AB" w:rsidRDefault="0019770D" w:rsidP="0019770D">
      <w:pPr>
        <w:spacing w:line="360" w:lineRule="auto"/>
        <w:ind w:left="360"/>
        <w:jc w:val="both"/>
      </w:pPr>
    </w:p>
    <w:p w:rsidR="00BC67C7" w:rsidRPr="0019770D" w:rsidRDefault="00BC67C7" w:rsidP="00571E69">
      <w:pPr>
        <w:spacing w:line="360" w:lineRule="auto"/>
        <w:jc w:val="both"/>
        <w:rPr>
          <w:b/>
          <w:sz w:val="8"/>
          <w:szCs w:val="8"/>
        </w:rPr>
      </w:pPr>
    </w:p>
    <w:p w:rsidR="00F030AB" w:rsidRDefault="002159D0" w:rsidP="00F030AB">
      <w:pPr>
        <w:spacing w:line="360" w:lineRule="auto"/>
        <w:jc w:val="both"/>
        <w:rPr>
          <w:b/>
        </w:rPr>
      </w:pPr>
      <w:r w:rsidRPr="00F030AB">
        <w:rPr>
          <w:b/>
        </w:rPr>
        <w:t>IV</w:t>
      </w:r>
      <w:r w:rsidR="00B54927" w:rsidRPr="00F030AB">
        <w:rPr>
          <w:b/>
        </w:rPr>
        <w:t xml:space="preserve">. </w:t>
      </w:r>
      <w:r w:rsidR="00F030AB" w:rsidRPr="00F030AB">
        <w:rPr>
          <w:b/>
        </w:rPr>
        <w:t>Odznaka dla absolwenta wyróżniającego się w nauce</w:t>
      </w:r>
    </w:p>
    <w:p w:rsidR="0019770D" w:rsidRPr="0019770D" w:rsidRDefault="0019770D" w:rsidP="00F030AB">
      <w:pPr>
        <w:spacing w:line="360" w:lineRule="auto"/>
        <w:jc w:val="both"/>
        <w:rPr>
          <w:b/>
          <w:sz w:val="6"/>
          <w:szCs w:val="6"/>
        </w:rPr>
      </w:pPr>
    </w:p>
    <w:p w:rsidR="002159D0" w:rsidRPr="00F030AB" w:rsidRDefault="002159D0" w:rsidP="00F030AB">
      <w:pPr>
        <w:spacing w:line="360" w:lineRule="auto"/>
        <w:jc w:val="center"/>
      </w:pPr>
      <w:r w:rsidRPr="00F030AB">
        <w:t>§ 5</w:t>
      </w:r>
    </w:p>
    <w:p w:rsidR="00FC2065" w:rsidRPr="00F030AB" w:rsidRDefault="00F030AB" w:rsidP="00425CF9">
      <w:pPr>
        <w:numPr>
          <w:ilvl w:val="0"/>
          <w:numId w:val="15"/>
        </w:numPr>
        <w:tabs>
          <w:tab w:val="clear" w:pos="720"/>
          <w:tab w:val="num" w:pos="360"/>
        </w:tabs>
        <w:spacing w:line="360" w:lineRule="auto"/>
        <w:ind w:left="360"/>
        <w:jc w:val="both"/>
      </w:pPr>
      <w:r w:rsidRPr="00F030AB">
        <w:t>Odznaka dla absolwenta wyróżniającego się w nauce</w:t>
      </w:r>
      <w:r w:rsidR="006F7A06" w:rsidRPr="00F030AB">
        <w:t xml:space="preserve">, zwana dalej „Odznaką”, jest przyznawana </w:t>
      </w:r>
      <w:r w:rsidR="00576320" w:rsidRPr="00F030AB">
        <w:t xml:space="preserve">absolwentom </w:t>
      </w:r>
      <w:r w:rsidR="007A5687" w:rsidRPr="00F030AB">
        <w:t xml:space="preserve">jednolitych studiów magisterskich, </w:t>
      </w:r>
      <w:r w:rsidR="00884DDE" w:rsidRPr="00F030AB">
        <w:t xml:space="preserve">studiów I stopnia, </w:t>
      </w:r>
      <w:r w:rsidR="007A5687" w:rsidRPr="00F030AB">
        <w:t xml:space="preserve">studiów II stopnia, </w:t>
      </w:r>
      <w:r w:rsidR="00425CF9" w:rsidRPr="00F030AB">
        <w:t>któr</w:t>
      </w:r>
      <w:r w:rsidR="00576320" w:rsidRPr="00F030AB">
        <w:t>z</w:t>
      </w:r>
      <w:r w:rsidR="00425CF9" w:rsidRPr="00F030AB">
        <w:t>y uzyska</w:t>
      </w:r>
      <w:r w:rsidR="00576320" w:rsidRPr="00F030AB">
        <w:t>li</w:t>
      </w:r>
      <w:r w:rsidR="00425CF9" w:rsidRPr="00F030AB">
        <w:t xml:space="preserve"> średnią ocen za cały okres studiów nie niższą niż:</w:t>
      </w:r>
    </w:p>
    <w:p w:rsidR="00FC2065" w:rsidRPr="00F030AB" w:rsidRDefault="0019770D" w:rsidP="0019770D">
      <w:pPr>
        <w:numPr>
          <w:ilvl w:val="0"/>
          <w:numId w:val="19"/>
        </w:numPr>
        <w:spacing w:line="360" w:lineRule="auto"/>
        <w:ind w:left="567" w:hanging="207"/>
        <w:jc w:val="both"/>
      </w:pPr>
      <w:r>
        <w:rPr>
          <w:rStyle w:val="Odwoanieprzypisudolnego"/>
        </w:rPr>
        <w:footnoteReference w:id="3"/>
      </w:r>
      <w:r>
        <w:t xml:space="preserve"> 4,61</w:t>
      </w:r>
      <w:r w:rsidR="00FC2065" w:rsidRPr="00F030AB">
        <w:t>, w przypadku absolwentów jednolitych studiów magisterskich,</w:t>
      </w:r>
    </w:p>
    <w:p w:rsidR="006F7A06" w:rsidRPr="00F030AB" w:rsidRDefault="00FC2065" w:rsidP="00425CF9">
      <w:pPr>
        <w:numPr>
          <w:ilvl w:val="0"/>
          <w:numId w:val="19"/>
        </w:numPr>
        <w:spacing w:line="360" w:lineRule="auto"/>
        <w:jc w:val="both"/>
      </w:pPr>
      <w:r w:rsidRPr="00F030AB">
        <w:t xml:space="preserve">4,8, w przypadku absolwentów studiów </w:t>
      </w:r>
      <w:r w:rsidR="00FA160E" w:rsidRPr="00F030AB">
        <w:t>I stopnia</w:t>
      </w:r>
      <w:r w:rsidRPr="00F030AB">
        <w:t xml:space="preserve"> i </w:t>
      </w:r>
      <w:r w:rsidR="00FA160E" w:rsidRPr="00F030AB">
        <w:t>studiów</w:t>
      </w:r>
      <w:r w:rsidRPr="00F030AB">
        <w:t xml:space="preserve"> II stopnia,</w:t>
      </w:r>
    </w:p>
    <w:p w:rsidR="004709D9" w:rsidRPr="00F030AB" w:rsidRDefault="0019770D" w:rsidP="0019770D">
      <w:pPr>
        <w:numPr>
          <w:ilvl w:val="0"/>
          <w:numId w:val="15"/>
        </w:numPr>
        <w:tabs>
          <w:tab w:val="clear" w:pos="720"/>
          <w:tab w:val="num" w:pos="284"/>
        </w:tabs>
        <w:spacing w:line="360" w:lineRule="auto"/>
        <w:ind w:left="360"/>
        <w:jc w:val="both"/>
      </w:pPr>
      <w:r>
        <w:rPr>
          <w:rStyle w:val="Odwoanieprzypisudolnego"/>
        </w:rPr>
        <w:footnoteReference w:id="4"/>
      </w:r>
      <w:r>
        <w:t xml:space="preserve"> </w:t>
      </w:r>
      <w:r w:rsidR="00576320" w:rsidRPr="00F030AB">
        <w:t xml:space="preserve">Zasady obliczania średniej określone zostały w § </w:t>
      </w:r>
      <w:r w:rsidR="00925470" w:rsidRPr="00F030AB">
        <w:t>3</w:t>
      </w:r>
      <w:r w:rsidR="00576320" w:rsidRPr="00F030AB">
        <w:t xml:space="preserve"> </w:t>
      </w:r>
      <w:r w:rsidR="00884DDE" w:rsidRPr="00F030AB">
        <w:t>ust</w:t>
      </w:r>
      <w:r>
        <w:t xml:space="preserve"> 3</w:t>
      </w:r>
      <w:r w:rsidR="00576320" w:rsidRPr="00F030AB">
        <w:t>.</w:t>
      </w:r>
    </w:p>
    <w:p w:rsidR="00DC6B3D" w:rsidRPr="00F030AB" w:rsidRDefault="00925470" w:rsidP="00925470">
      <w:pPr>
        <w:spacing w:line="360" w:lineRule="auto"/>
        <w:jc w:val="both"/>
      </w:pPr>
      <w:r w:rsidRPr="00F030AB">
        <w:t>3. Absolwentom</w:t>
      </w:r>
      <w:r w:rsidR="00DC6B3D" w:rsidRPr="00F030AB">
        <w:t xml:space="preserve"> </w:t>
      </w:r>
      <w:r w:rsidRPr="00F030AB">
        <w:t>studi</w:t>
      </w:r>
      <w:r w:rsidR="0019770D">
        <w:t>ów doktoranckich „Odznaka” jest</w:t>
      </w:r>
      <w:r w:rsidR="00DC6B3D" w:rsidRPr="00F030AB">
        <w:t xml:space="preserve"> przyzna</w:t>
      </w:r>
      <w:r w:rsidRPr="00F030AB">
        <w:t>wa</w:t>
      </w:r>
      <w:r w:rsidR="00DC6B3D" w:rsidRPr="00F030AB">
        <w:t xml:space="preserve">na </w:t>
      </w:r>
      <w:r w:rsidR="00884DDE" w:rsidRPr="00F030AB">
        <w:t>dla</w:t>
      </w:r>
      <w:r w:rsidR="00FA160E" w:rsidRPr="00F030AB">
        <w:t xml:space="preserve"> </w:t>
      </w:r>
      <w:r w:rsidRPr="00F030AB">
        <w:t xml:space="preserve">30% </w:t>
      </w:r>
      <w:r w:rsidR="00F030AB" w:rsidRPr="00F030AB">
        <w:t xml:space="preserve">najlepszych </w:t>
      </w:r>
      <w:r w:rsidRPr="00F030AB">
        <w:t xml:space="preserve">doktorantów, otrzymujących </w:t>
      </w:r>
      <w:r w:rsidR="00F030AB" w:rsidRPr="00F030AB">
        <w:t xml:space="preserve">na ostatnim roku studiów </w:t>
      </w:r>
      <w:r w:rsidRPr="00F030AB">
        <w:t xml:space="preserve">stypendium </w:t>
      </w:r>
      <w:r w:rsidR="00F030AB" w:rsidRPr="00F030AB">
        <w:t xml:space="preserve">Rektora </w:t>
      </w:r>
      <w:r w:rsidRPr="00F030AB">
        <w:t>dla najlepszych doktorantów.</w:t>
      </w:r>
    </w:p>
    <w:p w:rsidR="004709D9" w:rsidRPr="00F030AB" w:rsidRDefault="004709D9" w:rsidP="004709D9">
      <w:pPr>
        <w:spacing w:line="360" w:lineRule="auto"/>
        <w:jc w:val="center"/>
        <w:rPr>
          <w:b/>
        </w:rPr>
      </w:pPr>
      <w:r w:rsidRPr="00F030AB">
        <w:t xml:space="preserve">§ </w:t>
      </w:r>
      <w:r w:rsidR="002159D0" w:rsidRPr="00F030AB">
        <w:t>6</w:t>
      </w:r>
    </w:p>
    <w:p w:rsidR="004709D9" w:rsidRPr="00F030AB" w:rsidRDefault="00CD60F8" w:rsidP="004709D9">
      <w:pPr>
        <w:numPr>
          <w:ilvl w:val="1"/>
          <w:numId w:val="19"/>
        </w:numPr>
        <w:tabs>
          <w:tab w:val="clear" w:pos="1440"/>
          <w:tab w:val="num" w:pos="360"/>
        </w:tabs>
        <w:spacing w:line="360" w:lineRule="auto"/>
        <w:ind w:hanging="1440"/>
        <w:jc w:val="both"/>
        <w:rPr>
          <w:b/>
        </w:rPr>
      </w:pPr>
      <w:r w:rsidRPr="00F030AB">
        <w:t>Odznaka jest jednostopniowa.</w:t>
      </w:r>
    </w:p>
    <w:p w:rsidR="00055958" w:rsidRPr="00F030AB" w:rsidRDefault="00055958" w:rsidP="00055958">
      <w:pPr>
        <w:numPr>
          <w:ilvl w:val="1"/>
          <w:numId w:val="19"/>
        </w:numPr>
        <w:tabs>
          <w:tab w:val="clear" w:pos="1440"/>
          <w:tab w:val="num" w:pos="360"/>
        </w:tabs>
        <w:spacing w:line="360" w:lineRule="auto"/>
        <w:ind w:left="360"/>
        <w:jc w:val="both"/>
        <w:rPr>
          <w:b/>
        </w:rPr>
      </w:pPr>
      <w:r w:rsidRPr="00F030AB">
        <w:t>Odznaka ma kształt owalny</w:t>
      </w:r>
      <w:r w:rsidR="00D46A3E" w:rsidRPr="00F030AB">
        <w:t xml:space="preserve"> o wymiarach 20mm x 15mm</w:t>
      </w:r>
      <w:r w:rsidRPr="00F030AB">
        <w:t xml:space="preserve">. Pośrodku umieszczone </w:t>
      </w:r>
      <w:r w:rsidR="002E433D" w:rsidRPr="00F030AB">
        <w:t xml:space="preserve">jest </w:t>
      </w:r>
      <w:r w:rsidRPr="00F030AB">
        <w:t xml:space="preserve">godło Uniwersytetu Medycznego im. Piastów Śląskich we Wrocławiu wraz z napisem „UMW”. Wzór graficzny odznaki określa załącznik nr 3 do </w:t>
      </w:r>
      <w:r w:rsidR="00706F89" w:rsidRPr="00F030AB">
        <w:t>niniejszego R</w:t>
      </w:r>
      <w:r w:rsidRPr="00F030AB">
        <w:t>egulaminu.</w:t>
      </w:r>
    </w:p>
    <w:p w:rsidR="00984CAB" w:rsidRPr="00F030AB" w:rsidRDefault="00CD60F8" w:rsidP="00041033">
      <w:pPr>
        <w:numPr>
          <w:ilvl w:val="1"/>
          <w:numId w:val="19"/>
        </w:numPr>
        <w:tabs>
          <w:tab w:val="clear" w:pos="1440"/>
          <w:tab w:val="num" w:pos="360"/>
        </w:tabs>
        <w:spacing w:line="360" w:lineRule="auto"/>
        <w:ind w:left="360"/>
        <w:jc w:val="both"/>
        <w:rPr>
          <w:b/>
        </w:rPr>
      </w:pPr>
      <w:r w:rsidRPr="00F030AB">
        <w:t>Wraz z odznaką osoba wyróżniona otrzymuje list gratulacyjny stwierdzający jej nadanie</w:t>
      </w:r>
      <w:r w:rsidR="00576320" w:rsidRPr="00F030AB">
        <w:t xml:space="preserve"> (wzór listu stanowi załącznik nr </w:t>
      </w:r>
      <w:r w:rsidR="00055958" w:rsidRPr="00F030AB">
        <w:t>4</w:t>
      </w:r>
      <w:r w:rsidR="00E37747" w:rsidRPr="00F030AB">
        <w:t>)</w:t>
      </w:r>
      <w:r w:rsidRPr="00F030AB">
        <w:t>.</w:t>
      </w:r>
    </w:p>
    <w:p w:rsidR="00BC67C7" w:rsidRPr="00F030AB" w:rsidRDefault="00BC67C7" w:rsidP="00862F8F">
      <w:pPr>
        <w:spacing w:line="360" w:lineRule="auto"/>
        <w:jc w:val="both"/>
        <w:rPr>
          <w:b/>
        </w:rPr>
      </w:pPr>
    </w:p>
    <w:p w:rsidR="00862F8F" w:rsidRPr="00F030AB" w:rsidRDefault="00862F8F" w:rsidP="00862F8F">
      <w:pPr>
        <w:spacing w:line="360" w:lineRule="auto"/>
        <w:jc w:val="both"/>
        <w:rPr>
          <w:b/>
        </w:rPr>
      </w:pPr>
      <w:r w:rsidRPr="00F030AB">
        <w:rPr>
          <w:b/>
        </w:rPr>
        <w:t>V. Zgłaszanie kandydatów do Odznaki</w:t>
      </w:r>
    </w:p>
    <w:p w:rsidR="00862F8F" w:rsidRPr="00F030AB" w:rsidRDefault="00862F8F" w:rsidP="00862F8F">
      <w:pPr>
        <w:spacing w:line="360" w:lineRule="auto"/>
        <w:jc w:val="center"/>
        <w:rPr>
          <w:b/>
        </w:rPr>
      </w:pPr>
      <w:r w:rsidRPr="00F030AB">
        <w:t>§ 7</w:t>
      </w:r>
    </w:p>
    <w:p w:rsidR="00862F8F" w:rsidRPr="00F030AB" w:rsidRDefault="002E433D" w:rsidP="00862F8F">
      <w:pPr>
        <w:numPr>
          <w:ilvl w:val="0"/>
          <w:numId w:val="32"/>
        </w:numPr>
        <w:tabs>
          <w:tab w:val="clear" w:pos="720"/>
        </w:tabs>
        <w:spacing w:line="360" w:lineRule="auto"/>
        <w:ind w:left="360"/>
        <w:jc w:val="both"/>
      </w:pPr>
      <w:r>
        <w:t>Wykaz</w:t>
      </w:r>
      <w:r w:rsidR="00862F8F" w:rsidRPr="00F030AB">
        <w:t xml:space="preserve"> osób uprawnionych do otrzymania Odznaki, sporządzon</w:t>
      </w:r>
      <w:r>
        <w:t>y</w:t>
      </w:r>
      <w:r w:rsidR="00862F8F" w:rsidRPr="00F030AB">
        <w:t xml:space="preserve"> według zasad określonych w § </w:t>
      </w:r>
      <w:r w:rsidR="002159D0" w:rsidRPr="00F030AB">
        <w:t>5</w:t>
      </w:r>
      <w:r w:rsidR="00862F8F" w:rsidRPr="00F030AB">
        <w:t xml:space="preserve">, </w:t>
      </w:r>
      <w:r>
        <w:t xml:space="preserve">oraz listy gratulacyjne </w:t>
      </w:r>
      <w:r w:rsidR="00862F8F" w:rsidRPr="00F030AB">
        <w:t xml:space="preserve">przygotowują Dziekanaty. </w:t>
      </w:r>
    </w:p>
    <w:p w:rsidR="00BC67C7" w:rsidRDefault="0019770D" w:rsidP="0019770D">
      <w:pPr>
        <w:numPr>
          <w:ilvl w:val="0"/>
          <w:numId w:val="32"/>
        </w:numPr>
        <w:tabs>
          <w:tab w:val="clear" w:pos="720"/>
        </w:tabs>
        <w:spacing w:line="360" w:lineRule="auto"/>
        <w:ind w:left="284" w:hanging="284"/>
        <w:jc w:val="both"/>
      </w:pPr>
      <w:r>
        <w:rPr>
          <w:rStyle w:val="Odwoanieprzypisudolnego"/>
        </w:rPr>
        <w:footnoteReference w:id="5"/>
      </w:r>
      <w:r>
        <w:t xml:space="preserve"> </w:t>
      </w:r>
      <w:r w:rsidR="00862F8F" w:rsidRPr="00F030AB">
        <w:t xml:space="preserve">Zapotrzebowanie na Odznaki </w:t>
      </w:r>
      <w:r w:rsidR="00D46A3E" w:rsidRPr="00F030AB">
        <w:t>należy składać w Dzia</w:t>
      </w:r>
      <w:r>
        <w:t>le Marketingu</w:t>
      </w:r>
      <w:r w:rsidR="00D46A3E" w:rsidRPr="00F030AB">
        <w:t>.</w:t>
      </w:r>
    </w:p>
    <w:p w:rsidR="002E433D" w:rsidRDefault="002E433D" w:rsidP="002E433D">
      <w:pPr>
        <w:numPr>
          <w:ilvl w:val="0"/>
          <w:numId w:val="32"/>
        </w:numPr>
        <w:tabs>
          <w:tab w:val="clear" w:pos="720"/>
        </w:tabs>
        <w:spacing w:line="360" w:lineRule="auto"/>
        <w:ind w:left="360"/>
        <w:jc w:val="both"/>
      </w:pPr>
      <w:r>
        <w:t>Listy gratulacyjne podpisuje Rektor Uczelni.</w:t>
      </w:r>
    </w:p>
    <w:p w:rsidR="0019770D" w:rsidRPr="002E433D" w:rsidRDefault="0019770D" w:rsidP="0019770D">
      <w:pPr>
        <w:spacing w:line="360" w:lineRule="auto"/>
        <w:ind w:left="360"/>
        <w:jc w:val="both"/>
      </w:pPr>
    </w:p>
    <w:p w:rsidR="00E37747" w:rsidRPr="00F030AB" w:rsidRDefault="00E37747" w:rsidP="00E37747">
      <w:pPr>
        <w:spacing w:line="360" w:lineRule="auto"/>
        <w:rPr>
          <w:b/>
        </w:rPr>
      </w:pPr>
      <w:r w:rsidRPr="00F030AB">
        <w:rPr>
          <w:b/>
        </w:rPr>
        <w:t>V</w:t>
      </w:r>
      <w:r w:rsidR="00D46A3E" w:rsidRPr="00F030AB">
        <w:rPr>
          <w:b/>
        </w:rPr>
        <w:t>I</w:t>
      </w:r>
      <w:r w:rsidRPr="00F030AB">
        <w:rPr>
          <w:b/>
        </w:rPr>
        <w:t>. Przepisy końcowe</w:t>
      </w:r>
    </w:p>
    <w:p w:rsidR="00E37747" w:rsidRPr="00F030AB" w:rsidRDefault="00E37747" w:rsidP="00E37747">
      <w:pPr>
        <w:spacing w:line="360" w:lineRule="auto"/>
        <w:jc w:val="center"/>
      </w:pPr>
      <w:r w:rsidRPr="00F030AB">
        <w:t xml:space="preserve">§ </w:t>
      </w:r>
      <w:r w:rsidR="00D46A3E" w:rsidRPr="00F030AB">
        <w:t>8</w:t>
      </w:r>
    </w:p>
    <w:p w:rsidR="00E37747" w:rsidRDefault="00E37747" w:rsidP="00E37747">
      <w:pPr>
        <w:spacing w:line="360" w:lineRule="auto"/>
        <w:jc w:val="both"/>
      </w:pPr>
      <w:r w:rsidRPr="00F030AB">
        <w:t xml:space="preserve">Medal </w:t>
      </w:r>
      <w:r w:rsidR="00984CAB" w:rsidRPr="00F030AB">
        <w:t>wraz z legitymacją</w:t>
      </w:r>
      <w:r w:rsidR="00706F89" w:rsidRPr="00F030AB">
        <w:t>,</w:t>
      </w:r>
      <w:r w:rsidR="00984CAB" w:rsidRPr="00F030AB">
        <w:t xml:space="preserve"> a</w:t>
      </w:r>
      <w:r w:rsidRPr="00F030AB">
        <w:t xml:space="preserve"> odznakę </w:t>
      </w:r>
      <w:r w:rsidR="00984CAB" w:rsidRPr="00F030AB">
        <w:t xml:space="preserve">wraz z </w:t>
      </w:r>
      <w:r w:rsidRPr="00F030AB">
        <w:t>listem gratulacyjnym wręcza Rektor lub osoba przez niego upoważniona, na uroczystości ogólnouczelnianej.</w:t>
      </w:r>
    </w:p>
    <w:p w:rsidR="0019770D" w:rsidRDefault="0019770D" w:rsidP="00E37747">
      <w:pPr>
        <w:spacing w:line="360" w:lineRule="auto"/>
        <w:jc w:val="both"/>
      </w:pPr>
    </w:p>
    <w:p w:rsidR="0019770D" w:rsidRPr="00F030AB" w:rsidRDefault="0019770D" w:rsidP="00E37747">
      <w:pPr>
        <w:spacing w:line="360" w:lineRule="auto"/>
        <w:jc w:val="both"/>
      </w:pPr>
      <w:bookmarkStart w:id="0" w:name="_GoBack"/>
      <w:bookmarkEnd w:id="0"/>
    </w:p>
    <w:p w:rsidR="00E37747" w:rsidRPr="00F030AB" w:rsidRDefault="00E37747" w:rsidP="00E37747">
      <w:pPr>
        <w:spacing w:line="360" w:lineRule="auto"/>
        <w:jc w:val="center"/>
      </w:pPr>
      <w:r w:rsidRPr="00F030AB">
        <w:lastRenderedPageBreak/>
        <w:t xml:space="preserve">§ </w:t>
      </w:r>
      <w:r w:rsidR="00D46A3E" w:rsidRPr="00F030AB">
        <w:t>9</w:t>
      </w:r>
    </w:p>
    <w:p w:rsidR="00E37747" w:rsidRPr="00F030AB" w:rsidRDefault="00E37747" w:rsidP="00E37747">
      <w:pPr>
        <w:numPr>
          <w:ilvl w:val="0"/>
          <w:numId w:val="23"/>
        </w:numPr>
        <w:tabs>
          <w:tab w:val="clear" w:pos="720"/>
          <w:tab w:val="num" w:pos="360"/>
        </w:tabs>
        <w:spacing w:line="360" w:lineRule="auto"/>
        <w:ind w:left="360"/>
        <w:jc w:val="both"/>
      </w:pPr>
      <w:r w:rsidRPr="00F030AB">
        <w:t xml:space="preserve">Ewidencję nadanych </w:t>
      </w:r>
      <w:r w:rsidR="00984CAB" w:rsidRPr="00F030AB">
        <w:t>M</w:t>
      </w:r>
      <w:r w:rsidRPr="00F030AB">
        <w:t xml:space="preserve">edali prowadzi Sekretariat </w:t>
      </w:r>
      <w:r w:rsidR="00984CAB" w:rsidRPr="00F030AB">
        <w:t>Pror</w:t>
      </w:r>
      <w:r w:rsidRPr="00F030AB">
        <w:t>ektora</w:t>
      </w:r>
      <w:r w:rsidR="00984CAB" w:rsidRPr="00F030AB">
        <w:t xml:space="preserve"> ds. </w:t>
      </w:r>
      <w:r w:rsidR="002132E2">
        <w:t xml:space="preserve">Studentów i </w:t>
      </w:r>
      <w:r w:rsidR="00984CAB" w:rsidRPr="00F030AB">
        <w:t>Dydaktyki</w:t>
      </w:r>
      <w:r w:rsidRPr="00F030AB">
        <w:t>.</w:t>
      </w:r>
    </w:p>
    <w:p w:rsidR="00FE6D52" w:rsidRPr="00F030AB" w:rsidRDefault="00E37747" w:rsidP="00D46A3E">
      <w:pPr>
        <w:numPr>
          <w:ilvl w:val="0"/>
          <w:numId w:val="23"/>
        </w:numPr>
        <w:tabs>
          <w:tab w:val="clear" w:pos="720"/>
          <w:tab w:val="num" w:pos="360"/>
        </w:tabs>
        <w:spacing w:line="360" w:lineRule="auto"/>
        <w:ind w:left="360"/>
        <w:jc w:val="both"/>
      </w:pPr>
      <w:r w:rsidRPr="00F030AB">
        <w:t xml:space="preserve">Ewidencję wydawanych </w:t>
      </w:r>
      <w:r w:rsidR="00984CAB" w:rsidRPr="00F030AB">
        <w:t>Odznak</w:t>
      </w:r>
      <w:r w:rsidRPr="00F030AB">
        <w:t xml:space="preserve"> </w:t>
      </w:r>
      <w:r w:rsidR="00FE6D52" w:rsidRPr="00F030AB">
        <w:t>dla absolwentów jednolitych studiów ma</w:t>
      </w:r>
      <w:r w:rsidR="00D46A3E" w:rsidRPr="00F030AB">
        <w:t>gisterskich,</w:t>
      </w:r>
      <w:r w:rsidR="00F030AB" w:rsidRPr="00F030AB">
        <w:t xml:space="preserve"> studiów I stopnia,</w:t>
      </w:r>
      <w:r w:rsidR="00D46A3E" w:rsidRPr="00F030AB">
        <w:t xml:space="preserve"> studiów II stopnia, </w:t>
      </w:r>
      <w:r w:rsidR="00FE6D52" w:rsidRPr="00F030AB">
        <w:t>studiów doktoranckich</w:t>
      </w:r>
      <w:r w:rsidR="00D46A3E" w:rsidRPr="00F030AB">
        <w:t>,</w:t>
      </w:r>
      <w:r w:rsidR="00FE6D52" w:rsidRPr="00F030AB">
        <w:t xml:space="preserve"> </w:t>
      </w:r>
      <w:r w:rsidR="00D46A3E" w:rsidRPr="00F030AB">
        <w:t>prowadzą Dziekanaty.</w:t>
      </w:r>
    </w:p>
    <w:p w:rsidR="00E37747" w:rsidRPr="00F030AB" w:rsidRDefault="00E37747" w:rsidP="00E37747">
      <w:pPr>
        <w:numPr>
          <w:ilvl w:val="0"/>
          <w:numId w:val="23"/>
        </w:numPr>
        <w:tabs>
          <w:tab w:val="clear" w:pos="720"/>
          <w:tab w:val="num" w:pos="360"/>
        </w:tabs>
        <w:spacing w:line="360" w:lineRule="auto"/>
        <w:ind w:left="360"/>
        <w:jc w:val="both"/>
      </w:pPr>
      <w:r w:rsidRPr="00F030AB">
        <w:rPr>
          <w:spacing w:val="-12"/>
        </w:rPr>
        <w:t xml:space="preserve">Nadanie medalu lub odznaki Uczelni </w:t>
      </w:r>
      <w:r w:rsidR="00FA160E" w:rsidRPr="00F030AB">
        <w:rPr>
          <w:spacing w:val="-12"/>
        </w:rPr>
        <w:t xml:space="preserve">studentowi </w:t>
      </w:r>
      <w:r w:rsidRPr="00F030AB">
        <w:rPr>
          <w:spacing w:val="-12"/>
        </w:rPr>
        <w:t>odnotowuje się w suplemencie</w:t>
      </w:r>
      <w:r w:rsidR="00FA160E" w:rsidRPr="00F030AB">
        <w:rPr>
          <w:spacing w:val="-12"/>
        </w:rPr>
        <w:t>, a w</w:t>
      </w:r>
      <w:r w:rsidR="00FA160E" w:rsidRPr="00F030AB">
        <w:t xml:space="preserve"> przypadku doktorantów</w:t>
      </w:r>
      <w:r w:rsidR="00706F89" w:rsidRPr="00F030AB">
        <w:t>,</w:t>
      </w:r>
      <w:r w:rsidR="00FA160E" w:rsidRPr="00F030AB">
        <w:t xml:space="preserve"> w</w:t>
      </w:r>
      <w:r w:rsidR="00FE6D52" w:rsidRPr="00F030AB">
        <w:t xml:space="preserve"> aktach osobowych doktoranta</w:t>
      </w:r>
      <w:r w:rsidRPr="00F030AB">
        <w:t xml:space="preserve">. </w:t>
      </w:r>
    </w:p>
    <w:p w:rsidR="00E37747" w:rsidRPr="00F030AB" w:rsidRDefault="00E37747" w:rsidP="00E37747">
      <w:pPr>
        <w:spacing w:line="360" w:lineRule="auto"/>
        <w:jc w:val="both"/>
        <w:rPr>
          <w:b/>
        </w:rPr>
      </w:pPr>
    </w:p>
    <w:sectPr w:rsidR="00E37747" w:rsidRPr="00F030AB" w:rsidSect="0019770D">
      <w:headerReference w:type="default" r:id="rId9"/>
      <w:pgSz w:w="11906" w:h="16838" w:code="9"/>
      <w:pgMar w:top="709"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2F" w:rsidRDefault="003E332F">
      <w:r>
        <w:separator/>
      </w:r>
    </w:p>
  </w:endnote>
  <w:endnote w:type="continuationSeparator" w:id="0">
    <w:p w:rsidR="003E332F" w:rsidRDefault="003E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2F" w:rsidRDefault="003E332F">
      <w:r>
        <w:separator/>
      </w:r>
    </w:p>
  </w:footnote>
  <w:footnote w:type="continuationSeparator" w:id="0">
    <w:p w:rsidR="003E332F" w:rsidRDefault="003E332F">
      <w:r>
        <w:continuationSeparator/>
      </w:r>
    </w:p>
  </w:footnote>
  <w:footnote w:id="1">
    <w:p w:rsidR="005116A6" w:rsidRDefault="005116A6">
      <w:pPr>
        <w:pStyle w:val="Tekstprzypisudolnego"/>
      </w:pPr>
      <w:r>
        <w:rPr>
          <w:rStyle w:val="Odwoanieprzypisudolnego"/>
        </w:rPr>
        <w:footnoteRef/>
      </w:r>
      <w:r>
        <w:t xml:space="preserve"> Zmieniony uchwałą nr 1339 Senatu UMW z dnia 25 września 2013 r.</w:t>
      </w:r>
    </w:p>
  </w:footnote>
  <w:footnote w:id="2">
    <w:p w:rsidR="0019770D" w:rsidRDefault="0019770D">
      <w:pPr>
        <w:pStyle w:val="Tekstprzypisudolnego"/>
      </w:pPr>
      <w:r>
        <w:rPr>
          <w:rStyle w:val="Odwoanieprzypisudolnego"/>
        </w:rPr>
        <w:footnoteRef/>
      </w:r>
      <w:r>
        <w:t xml:space="preserve"> Zmieniony uchwałą nr 2371 Senatu UMW z dnia 16 lutego 2022 r.</w:t>
      </w:r>
    </w:p>
  </w:footnote>
  <w:footnote w:id="3">
    <w:p w:rsidR="0019770D" w:rsidRDefault="0019770D">
      <w:pPr>
        <w:pStyle w:val="Tekstprzypisudolnego"/>
      </w:pPr>
      <w:r>
        <w:rPr>
          <w:rStyle w:val="Odwoanieprzypisudolnego"/>
        </w:rPr>
        <w:footnoteRef/>
      </w:r>
      <w:r>
        <w:t xml:space="preserve"> Zmieniona</w:t>
      </w:r>
      <w:r>
        <w:t xml:space="preserve"> uchwałą nr 2371 Senatu UMW z dnia 16 lutego 2022 r.</w:t>
      </w:r>
    </w:p>
  </w:footnote>
  <w:footnote w:id="4">
    <w:p w:rsidR="0019770D" w:rsidRDefault="0019770D">
      <w:pPr>
        <w:pStyle w:val="Tekstprzypisudolnego"/>
      </w:pPr>
      <w:r>
        <w:rPr>
          <w:rStyle w:val="Odwoanieprzypisudolnego"/>
        </w:rPr>
        <w:footnoteRef/>
      </w:r>
      <w:r>
        <w:t xml:space="preserve"> </w:t>
      </w:r>
      <w:r>
        <w:t>Zmieniony uchwałą nr 2371 Senatu UMW z dnia 16 lutego 2022 r.</w:t>
      </w:r>
    </w:p>
  </w:footnote>
  <w:footnote w:id="5">
    <w:p w:rsidR="0019770D" w:rsidRDefault="0019770D">
      <w:pPr>
        <w:pStyle w:val="Tekstprzypisudolnego"/>
      </w:pPr>
      <w:r>
        <w:rPr>
          <w:rStyle w:val="Odwoanieprzypisudolnego"/>
        </w:rPr>
        <w:footnoteRef/>
      </w:r>
      <w:r>
        <w:t xml:space="preserve"> </w:t>
      </w:r>
      <w:r>
        <w:t>Zmieniony uchwałą nr 2371 Senatu UMW z dnia 16 lutego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33" w:rsidRPr="002C4E71" w:rsidRDefault="00041033" w:rsidP="002C4E71">
    <w:pPr>
      <w:pStyle w:val="Nagwek"/>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FB2"/>
    <w:multiLevelType w:val="multilevel"/>
    <w:tmpl w:val="F86E4F6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091D70"/>
    <w:multiLevelType w:val="multilevel"/>
    <w:tmpl w:val="85CED3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B56505"/>
    <w:multiLevelType w:val="hybridMultilevel"/>
    <w:tmpl w:val="5FF6DE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C6473F"/>
    <w:multiLevelType w:val="hybridMultilevel"/>
    <w:tmpl w:val="F2FA04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A0A5DD0"/>
    <w:multiLevelType w:val="multilevel"/>
    <w:tmpl w:val="5B2E6A1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871425"/>
    <w:multiLevelType w:val="hybridMultilevel"/>
    <w:tmpl w:val="0E8C8F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CB0343"/>
    <w:multiLevelType w:val="multilevel"/>
    <w:tmpl w:val="00FAD1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161B23"/>
    <w:multiLevelType w:val="hybridMultilevel"/>
    <w:tmpl w:val="5B2E6A1C"/>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B800B9"/>
    <w:multiLevelType w:val="multilevel"/>
    <w:tmpl w:val="EEE2184E"/>
    <w:lvl w:ilvl="0">
      <w:start w:val="1"/>
      <w:numFmt w:val="lowerLetter"/>
      <w:lvlText w:val="%1)"/>
      <w:lvlJc w:val="left"/>
      <w:pPr>
        <w:tabs>
          <w:tab w:val="num" w:pos="0"/>
        </w:tabs>
        <w:ind w:left="720" w:hanging="360"/>
      </w:pPr>
      <w:rPr>
        <w:rFonts w:ascii="Calibri" w:eastAsia="Times New Roman" w:hAnsi="Calibri"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3DE4272"/>
    <w:multiLevelType w:val="multilevel"/>
    <w:tmpl w:val="FD80C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BB4C96"/>
    <w:multiLevelType w:val="hybridMultilevel"/>
    <w:tmpl w:val="84AA0D72"/>
    <w:lvl w:ilvl="0" w:tplc="1B6A2C58">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7896254"/>
    <w:multiLevelType w:val="hybridMultilevel"/>
    <w:tmpl w:val="85CED3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0AF6A7A"/>
    <w:multiLevelType w:val="hybridMultilevel"/>
    <w:tmpl w:val="537646DC"/>
    <w:lvl w:ilvl="0" w:tplc="36248224">
      <w:start w:val="1"/>
      <w:numFmt w:val="lowerLetter"/>
      <w:lvlText w:val="%1)"/>
      <w:lvlJc w:val="left"/>
      <w:pPr>
        <w:tabs>
          <w:tab w:val="num" w:pos="0"/>
        </w:tabs>
        <w:ind w:left="720" w:hanging="36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1A83361"/>
    <w:multiLevelType w:val="hybridMultilevel"/>
    <w:tmpl w:val="B2AC0D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E7E15EF"/>
    <w:multiLevelType w:val="hybridMultilevel"/>
    <w:tmpl w:val="4C2ED6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FA273B1"/>
    <w:multiLevelType w:val="hybridMultilevel"/>
    <w:tmpl w:val="F8649EAC"/>
    <w:lvl w:ilvl="0" w:tplc="CAAA8DB2">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14E1EFE"/>
    <w:multiLevelType w:val="hybridMultilevel"/>
    <w:tmpl w:val="5D4E15C4"/>
    <w:lvl w:ilvl="0" w:tplc="DD5253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BEE3C0F"/>
    <w:multiLevelType w:val="multilevel"/>
    <w:tmpl w:val="47DAE8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DA15E42"/>
    <w:multiLevelType w:val="multilevel"/>
    <w:tmpl w:val="124E85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4C72C31"/>
    <w:multiLevelType w:val="multilevel"/>
    <w:tmpl w:val="124E85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4F0F99"/>
    <w:multiLevelType w:val="hybridMultilevel"/>
    <w:tmpl w:val="47DAE8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584688D"/>
    <w:multiLevelType w:val="multilevel"/>
    <w:tmpl w:val="B0789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5D510DA"/>
    <w:multiLevelType w:val="hybridMultilevel"/>
    <w:tmpl w:val="652E0F92"/>
    <w:lvl w:ilvl="0" w:tplc="36248224">
      <w:start w:val="1"/>
      <w:numFmt w:val="lowerLetter"/>
      <w:lvlText w:val="%1)"/>
      <w:lvlJc w:val="left"/>
      <w:pPr>
        <w:tabs>
          <w:tab w:val="num" w:pos="0"/>
        </w:tabs>
        <w:ind w:left="720" w:hanging="36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B22EB8"/>
    <w:multiLevelType w:val="multilevel"/>
    <w:tmpl w:val="8D1CD98C"/>
    <w:lvl w:ilvl="0">
      <w:start w:val="1"/>
      <w:numFmt w:val="decimal"/>
      <w:lvlText w:val="%1."/>
      <w:lvlJc w:val="left"/>
      <w:pPr>
        <w:tabs>
          <w:tab w:val="num" w:pos="720"/>
        </w:tabs>
        <w:ind w:left="720" w:hanging="360"/>
      </w:pPr>
    </w:lvl>
    <w:lvl w:ilvl="1">
      <w:start w:val="1"/>
      <w:numFmt w:val="lowerLetter"/>
      <w:lvlText w:val="%2)"/>
      <w:lvlJc w:val="left"/>
      <w:pPr>
        <w:tabs>
          <w:tab w:val="num" w:pos="720"/>
        </w:tabs>
        <w:ind w:left="1440" w:hanging="360"/>
      </w:pPr>
      <w:rPr>
        <w:rFonts w:ascii="Calibri" w:eastAsia="Times New Roman" w:hAnsi="Calibri"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DA27E7"/>
    <w:multiLevelType w:val="hybridMultilevel"/>
    <w:tmpl w:val="AAF2A164"/>
    <w:lvl w:ilvl="0" w:tplc="36248224">
      <w:start w:val="1"/>
      <w:numFmt w:val="lowerLetter"/>
      <w:lvlText w:val="%1)"/>
      <w:lvlJc w:val="left"/>
      <w:pPr>
        <w:tabs>
          <w:tab w:val="num" w:pos="0"/>
        </w:tabs>
        <w:ind w:left="720" w:hanging="360"/>
      </w:pPr>
      <w:rPr>
        <w:rFonts w:ascii="Calibri" w:eastAsia="Times New Roman" w:hAnsi="Calibri" w:cs="Arial" w:hint="default"/>
      </w:rPr>
    </w:lvl>
    <w:lvl w:ilvl="1" w:tplc="2AA8EE0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C7F30FD"/>
    <w:multiLevelType w:val="multilevel"/>
    <w:tmpl w:val="C12689D4"/>
    <w:lvl w:ilvl="0">
      <w:start w:val="1"/>
      <w:numFmt w:val="lowerLetter"/>
      <w:lvlText w:val="%1)"/>
      <w:lvlJc w:val="left"/>
      <w:pPr>
        <w:tabs>
          <w:tab w:val="num" w:pos="0"/>
        </w:tabs>
        <w:ind w:left="720" w:hanging="360"/>
      </w:pPr>
      <w:rPr>
        <w:rFonts w:ascii="Calibri" w:eastAsia="Times New Roman" w:hAnsi="Calibri"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7E4228"/>
    <w:multiLevelType w:val="hybridMultilevel"/>
    <w:tmpl w:val="6E5E7AC0"/>
    <w:lvl w:ilvl="0" w:tplc="DD52538E">
      <w:start w:val="1"/>
      <w:numFmt w:val="decimal"/>
      <w:lvlText w:val="%1."/>
      <w:lvlJc w:val="left"/>
      <w:pPr>
        <w:tabs>
          <w:tab w:val="num" w:pos="720"/>
        </w:tabs>
        <w:ind w:left="720" w:hanging="360"/>
      </w:pPr>
      <w:rPr>
        <w:rFonts w:hint="default"/>
      </w:rPr>
    </w:lvl>
    <w:lvl w:ilvl="1" w:tplc="B7FE3DC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5CB58FB"/>
    <w:multiLevelType w:val="hybridMultilevel"/>
    <w:tmpl w:val="C12689D4"/>
    <w:lvl w:ilvl="0" w:tplc="36248224">
      <w:start w:val="1"/>
      <w:numFmt w:val="lowerLetter"/>
      <w:lvlText w:val="%1)"/>
      <w:lvlJc w:val="left"/>
      <w:pPr>
        <w:tabs>
          <w:tab w:val="num" w:pos="0"/>
        </w:tabs>
        <w:ind w:left="720" w:hanging="36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83F13DC"/>
    <w:multiLevelType w:val="multilevel"/>
    <w:tmpl w:val="28AA88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EC417C5"/>
    <w:multiLevelType w:val="hybridMultilevel"/>
    <w:tmpl w:val="336E499C"/>
    <w:lvl w:ilvl="0" w:tplc="36248224">
      <w:start w:val="1"/>
      <w:numFmt w:val="lowerLetter"/>
      <w:lvlText w:val="%1)"/>
      <w:lvlJc w:val="left"/>
      <w:pPr>
        <w:tabs>
          <w:tab w:val="num" w:pos="0"/>
        </w:tabs>
        <w:ind w:left="720" w:hanging="36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2E80416"/>
    <w:multiLevelType w:val="multilevel"/>
    <w:tmpl w:val="47DAE8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C46518F"/>
    <w:multiLevelType w:val="multilevel"/>
    <w:tmpl w:val="C868CA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6"/>
  </w:num>
  <w:num w:numId="3">
    <w:abstractNumId w:val="20"/>
  </w:num>
  <w:num w:numId="4">
    <w:abstractNumId w:val="28"/>
  </w:num>
  <w:num w:numId="5">
    <w:abstractNumId w:val="8"/>
  </w:num>
  <w:num w:numId="6">
    <w:abstractNumId w:val="31"/>
  </w:num>
  <w:num w:numId="7">
    <w:abstractNumId w:val="12"/>
  </w:num>
  <w:num w:numId="8">
    <w:abstractNumId w:val="27"/>
  </w:num>
  <w:num w:numId="9">
    <w:abstractNumId w:val="25"/>
  </w:num>
  <w:num w:numId="10">
    <w:abstractNumId w:val="7"/>
  </w:num>
  <w:num w:numId="11">
    <w:abstractNumId w:val="21"/>
  </w:num>
  <w:num w:numId="12">
    <w:abstractNumId w:val="10"/>
  </w:num>
  <w:num w:numId="13">
    <w:abstractNumId w:val="23"/>
  </w:num>
  <w:num w:numId="14">
    <w:abstractNumId w:val="2"/>
  </w:num>
  <w:num w:numId="15">
    <w:abstractNumId w:val="11"/>
  </w:num>
  <w:num w:numId="16">
    <w:abstractNumId w:val="6"/>
  </w:num>
  <w:num w:numId="17">
    <w:abstractNumId w:val="15"/>
  </w:num>
  <w:num w:numId="18">
    <w:abstractNumId w:val="18"/>
  </w:num>
  <w:num w:numId="19">
    <w:abstractNumId w:val="24"/>
  </w:num>
  <w:num w:numId="20">
    <w:abstractNumId w:val="19"/>
  </w:num>
  <w:num w:numId="21">
    <w:abstractNumId w:val="9"/>
  </w:num>
  <w:num w:numId="22">
    <w:abstractNumId w:val="1"/>
  </w:num>
  <w:num w:numId="23">
    <w:abstractNumId w:val="5"/>
  </w:num>
  <w:num w:numId="24">
    <w:abstractNumId w:val="3"/>
  </w:num>
  <w:num w:numId="25">
    <w:abstractNumId w:val="17"/>
  </w:num>
  <w:num w:numId="26">
    <w:abstractNumId w:val="22"/>
  </w:num>
  <w:num w:numId="27">
    <w:abstractNumId w:val="30"/>
  </w:num>
  <w:num w:numId="28">
    <w:abstractNumId w:val="29"/>
  </w:num>
  <w:num w:numId="29">
    <w:abstractNumId w:val="0"/>
  </w:num>
  <w:num w:numId="30">
    <w:abstractNumId w:val="14"/>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882"/>
    <w:rsid w:val="00017D08"/>
    <w:rsid w:val="00041033"/>
    <w:rsid w:val="00053CE5"/>
    <w:rsid w:val="00055958"/>
    <w:rsid w:val="00067E7A"/>
    <w:rsid w:val="00090829"/>
    <w:rsid w:val="000B463F"/>
    <w:rsid w:val="000C53CD"/>
    <w:rsid w:val="0011070D"/>
    <w:rsid w:val="001844F4"/>
    <w:rsid w:val="0019770D"/>
    <w:rsid w:val="001B20D1"/>
    <w:rsid w:val="002132E2"/>
    <w:rsid w:val="002159D0"/>
    <w:rsid w:val="00226394"/>
    <w:rsid w:val="00235EBA"/>
    <w:rsid w:val="00254B92"/>
    <w:rsid w:val="002C4E71"/>
    <w:rsid w:val="002C54CE"/>
    <w:rsid w:val="002E433D"/>
    <w:rsid w:val="00307D17"/>
    <w:rsid w:val="00353C53"/>
    <w:rsid w:val="00360FA9"/>
    <w:rsid w:val="00374F18"/>
    <w:rsid w:val="003A7340"/>
    <w:rsid w:val="003B2476"/>
    <w:rsid w:val="003C74D1"/>
    <w:rsid w:val="003E332F"/>
    <w:rsid w:val="00425CF9"/>
    <w:rsid w:val="00451D19"/>
    <w:rsid w:val="004709D9"/>
    <w:rsid w:val="00496854"/>
    <w:rsid w:val="004F292A"/>
    <w:rsid w:val="00510206"/>
    <w:rsid w:val="005116A6"/>
    <w:rsid w:val="00571E69"/>
    <w:rsid w:val="00576320"/>
    <w:rsid w:val="006052C6"/>
    <w:rsid w:val="00605426"/>
    <w:rsid w:val="00657469"/>
    <w:rsid w:val="00691EE7"/>
    <w:rsid w:val="006C3734"/>
    <w:rsid w:val="006F7A06"/>
    <w:rsid w:val="00706F89"/>
    <w:rsid w:val="007165A3"/>
    <w:rsid w:val="00775E8E"/>
    <w:rsid w:val="007A5687"/>
    <w:rsid w:val="007A7A13"/>
    <w:rsid w:val="007C163A"/>
    <w:rsid w:val="007D041E"/>
    <w:rsid w:val="00800F64"/>
    <w:rsid w:val="00802681"/>
    <w:rsid w:val="008526FB"/>
    <w:rsid w:val="00862F8F"/>
    <w:rsid w:val="00884DDE"/>
    <w:rsid w:val="008A784D"/>
    <w:rsid w:val="008B6A05"/>
    <w:rsid w:val="008D5AC5"/>
    <w:rsid w:val="008E0B9B"/>
    <w:rsid w:val="008F3861"/>
    <w:rsid w:val="00925470"/>
    <w:rsid w:val="009277E0"/>
    <w:rsid w:val="00951FFF"/>
    <w:rsid w:val="00984CAB"/>
    <w:rsid w:val="00996988"/>
    <w:rsid w:val="00A2273A"/>
    <w:rsid w:val="00A545AF"/>
    <w:rsid w:val="00AA6882"/>
    <w:rsid w:val="00B54927"/>
    <w:rsid w:val="00B6768B"/>
    <w:rsid w:val="00B718D9"/>
    <w:rsid w:val="00B93E3C"/>
    <w:rsid w:val="00B9510D"/>
    <w:rsid w:val="00BB2FD6"/>
    <w:rsid w:val="00BC67C7"/>
    <w:rsid w:val="00C63F63"/>
    <w:rsid w:val="00CA2AAE"/>
    <w:rsid w:val="00CD60F8"/>
    <w:rsid w:val="00CF20A7"/>
    <w:rsid w:val="00D049F5"/>
    <w:rsid w:val="00D11B2F"/>
    <w:rsid w:val="00D46A3E"/>
    <w:rsid w:val="00D56BAF"/>
    <w:rsid w:val="00DC6B3D"/>
    <w:rsid w:val="00DF5EC2"/>
    <w:rsid w:val="00E04647"/>
    <w:rsid w:val="00E10B16"/>
    <w:rsid w:val="00E22DDA"/>
    <w:rsid w:val="00E37747"/>
    <w:rsid w:val="00E7757B"/>
    <w:rsid w:val="00EA33A4"/>
    <w:rsid w:val="00ED3BCA"/>
    <w:rsid w:val="00ED6243"/>
    <w:rsid w:val="00EE22F5"/>
    <w:rsid w:val="00EF27F1"/>
    <w:rsid w:val="00EF6666"/>
    <w:rsid w:val="00F030AB"/>
    <w:rsid w:val="00F15A77"/>
    <w:rsid w:val="00F30EC3"/>
    <w:rsid w:val="00F6157E"/>
    <w:rsid w:val="00F9388B"/>
    <w:rsid w:val="00FA160E"/>
    <w:rsid w:val="00FC2065"/>
    <w:rsid w:val="00FE6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688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C4E71"/>
    <w:pPr>
      <w:tabs>
        <w:tab w:val="center" w:pos="4536"/>
        <w:tab w:val="right" w:pos="9072"/>
      </w:tabs>
    </w:pPr>
  </w:style>
  <w:style w:type="paragraph" w:styleId="Stopka">
    <w:name w:val="footer"/>
    <w:basedOn w:val="Normalny"/>
    <w:rsid w:val="002C4E71"/>
    <w:pPr>
      <w:tabs>
        <w:tab w:val="center" w:pos="4536"/>
        <w:tab w:val="right" w:pos="9072"/>
      </w:tabs>
    </w:pPr>
  </w:style>
  <w:style w:type="paragraph" w:styleId="Tekstdymka">
    <w:name w:val="Balloon Text"/>
    <w:basedOn w:val="Normalny"/>
    <w:link w:val="TekstdymkaZnak"/>
    <w:rsid w:val="00451D19"/>
    <w:rPr>
      <w:rFonts w:ascii="Tahoma" w:hAnsi="Tahoma"/>
      <w:sz w:val="16"/>
      <w:szCs w:val="16"/>
    </w:rPr>
  </w:style>
  <w:style w:type="character" w:customStyle="1" w:styleId="TekstdymkaZnak">
    <w:name w:val="Tekst dymka Znak"/>
    <w:link w:val="Tekstdymka"/>
    <w:rsid w:val="00451D19"/>
    <w:rPr>
      <w:rFonts w:ascii="Tahoma" w:hAnsi="Tahoma" w:cs="Tahoma"/>
      <w:sz w:val="16"/>
      <w:szCs w:val="16"/>
    </w:rPr>
  </w:style>
  <w:style w:type="paragraph" w:styleId="Tekstprzypisudolnego">
    <w:name w:val="footnote text"/>
    <w:basedOn w:val="Normalny"/>
    <w:link w:val="TekstprzypisudolnegoZnak"/>
    <w:rsid w:val="005116A6"/>
    <w:rPr>
      <w:sz w:val="20"/>
      <w:szCs w:val="20"/>
    </w:rPr>
  </w:style>
  <w:style w:type="character" w:customStyle="1" w:styleId="TekstprzypisudolnegoZnak">
    <w:name w:val="Tekst przypisu dolnego Znak"/>
    <w:basedOn w:val="Domylnaczcionkaakapitu"/>
    <w:link w:val="Tekstprzypisudolnego"/>
    <w:rsid w:val="005116A6"/>
  </w:style>
  <w:style w:type="character" w:styleId="Odwoanieprzypisudolnego">
    <w:name w:val="footnote reference"/>
    <w:rsid w:val="0051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59BC-3976-44B0-8EFC-73269597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78</Words>
  <Characters>467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Regulamin poznawania Medalu im</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oznawania Medalu im</dc:title>
  <dc:creator>AM</dc:creator>
  <cp:lastModifiedBy>MKrystyniak</cp:lastModifiedBy>
  <cp:revision>5</cp:revision>
  <cp:lastPrinted>2013-05-22T11:56:00Z</cp:lastPrinted>
  <dcterms:created xsi:type="dcterms:W3CDTF">2013-05-29T08:48:00Z</dcterms:created>
  <dcterms:modified xsi:type="dcterms:W3CDTF">2022-03-24T11:50:00Z</dcterms:modified>
</cp:coreProperties>
</file>